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MX"/>
        </w:rPr>
        <w:id w:val="-2078970795"/>
        <w:docPartObj>
          <w:docPartGallery w:val="Cover Pages"/>
          <w:docPartUnique/>
        </w:docPartObj>
      </w:sdtPr>
      <w:sdtEndPr/>
      <w:sdtContent>
        <w:sdt>
          <w:sdtPr>
            <w:rPr>
              <w:lang w:val="es-MX"/>
            </w:rPr>
            <w:id w:val="1589887962"/>
            <w:docPartObj>
              <w:docPartGallery w:val="Cover Pages"/>
              <w:docPartUnique/>
            </w:docPartObj>
          </w:sdtPr>
          <w:sdtEndPr>
            <w:rPr>
              <w:rFonts w:ascii="Arial" w:hAnsi="Arial" w:cs="Arial"/>
              <w:sz w:val="24"/>
              <w:szCs w:val="24"/>
              <w:lang w:eastAsia="es-MX"/>
            </w:rPr>
          </w:sdtEndPr>
          <w:sdtContent>
            <w:p w14:paraId="37DD329F" w14:textId="77777777" w:rsidR="004C186E" w:rsidRPr="00FB74CC" w:rsidRDefault="004C186E" w:rsidP="004C186E">
              <w:pPr>
                <w:rPr>
                  <w:lang w:val="es-MX"/>
                </w:rPr>
              </w:pPr>
              <w:r w:rsidRPr="00FB74CC">
                <w:rPr>
                  <w:noProof/>
                  <w:lang w:val="es-MX" w:eastAsia="es-MX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1D5E4EF9" wp14:editId="46086399">
                        <wp:simplePos x="0" y="0"/>
                        <wp:positionH relativeFrom="page">
                          <wp:align>right</wp:align>
                        </wp:positionH>
                        <wp:positionV relativeFrom="page">
                          <wp:align>top</wp:align>
                        </wp:positionV>
                        <wp:extent cx="4010025" cy="10058400"/>
                        <wp:effectExtent l="0" t="0" r="9525" b="0"/>
                        <wp:wrapNone/>
                        <wp:docPr id="453" name="Grupo 453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4010025" cy="10058400"/>
                                  <a:chOff x="0" y="0"/>
                                  <a:chExt cx="3113670" cy="10058400"/>
                                </a:xfrm>
                              </wpg:grpSpPr>
                              <wps:wsp>
                                <wps:cNvPr id="459" name="Rectángulo 459" descr="Light vertical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38545" cy="10058400"/>
                                  </a:xfrm>
                                  <a:prstGeom prst="rect">
                                    <a:avLst/>
                                  </a:prstGeom>
                                  <a:pattFill prst="dkVert">
                                    <a:fgClr>
                                      <a:schemeClr val="accent6">
                                        <a:lumMod val="60000"/>
                                        <a:lumOff val="40000"/>
                                        <a:alpha val="80000"/>
                                      </a:schemeClr>
                                    </a:fgClr>
                                    <a:bgClr>
                                      <a:schemeClr val="bg1">
                                        <a:alpha val="80000"/>
                                      </a:schemeClr>
                                    </a:bgClr>
                                  </a:pattFill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60" name="Rectángulo 4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9817" y="0"/>
                                    <a:ext cx="2921990" cy="10058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D8D8D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1" name="Rectángulo 4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854" y="0"/>
                                    <a:ext cx="3099816" cy="2377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80000"/>
                                          </a:srgb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alias w:val="Año"/>
                                        <w:id w:val="1012341074"/>
                                        <w:showingPlcHdr/>
  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  <w:date w:fullDate="2018-01-01T00:00:00Z">
                                          <w:dateFormat w:val="yyyy"/>
                                          <w:lid w:val="es-E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5543B015" w14:textId="77777777" w:rsidR="004C186E" w:rsidRDefault="004C186E" w:rsidP="004C186E">
                                          <w:pPr>
                                            <w:pStyle w:val="Sinespaciado"/>
                                            <w:rPr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rot="0" vert="horz" wrap="square" lIns="365760" tIns="182880" rIns="182880" bIns="182880" anchor="b" anchorCtr="0" upright="1">
                                  <a:noAutofit/>
                                </wps:bodyPr>
                              </wps:wsp>
                              <wps:wsp>
                                <wps:cNvPr id="462" name="Rectángulo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6761018"/>
                                    <a:ext cx="3089515" cy="2833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80000"/>
                                          </a:srgb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0C6FCBC" w14:textId="77777777" w:rsidR="004C186E" w:rsidRDefault="004C186E" w:rsidP="004C186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5760" tIns="182880" rIns="182880" bIns="182880" anchor="b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0000</wp14:pctHeight>
                        </wp14:sizeRelV>
                      </wp:anchor>
                    </w:drawing>
                  </mc:Choice>
                  <mc:Fallback>
                    <w:pict>
                      <v:group w14:anchorId="1D5E4EF9" id="Grupo 453" o:spid="_x0000_s1026" style="position:absolute;margin-left:264.55pt;margin-top:0;width:315.75pt;height:11in;z-index:251659264;mso-height-percent:1000;mso-position-horizontal:right;mso-position-horizontal-relative:page;mso-position-vertical:top;mso-position-vertical-relative:page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">
                        <v:rect id="Rectángulo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    <v:fill r:id="rId6" o:title="" opacity="52428f" color2="white [3212]" o:opacity2="52428f" type="pattern"/>
                          <v:shadow color="#d8d8d8" offset="3pt,3pt"/>
                        </v:rect>
                        <v:rect id="Rectángulo 460" o:spid="_x0000_s1028" style="position:absolute;left:1698;width:29220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        <v:rect id="Rectángulo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    <v:fill opacity="52428f"/>
                          <v:shadow color="#d8d8d8" offset="3pt,3pt"/>
                          <v:textbox inset="28.8pt,14.4pt,14.4pt,14.4pt"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alias w:val="Año"/>
                                  <w:id w:val="1012341074"/>
                                  <w:showingPlcHdr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543B015" w14:textId="77777777" w:rsidR="004C186E" w:rsidRDefault="004C186E" w:rsidP="004C18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rect>
                        <v:rect id="Rectángulo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    <v:fill opacity="52428f"/>
                          <v:shadow color="#d8d8d8" offset="3pt,3pt"/>
                          <v:textbox inset="28.8pt,14.4pt,14.4pt,14.4pt">
                            <w:txbxContent>
                              <w:p w14:paraId="20C6FCBC" w14:textId="77777777" w:rsidR="004C186E" w:rsidRDefault="004C186E" w:rsidP="004C186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v:textbox>
                        </v:rect>
                        <w10:wrap anchorx="page" anchory="page"/>
                      </v:group>
                    </w:pict>
                  </mc:Fallback>
                </mc:AlternateContent>
              </w:r>
              <w:r w:rsidRPr="00FB74CC">
                <w:rPr>
                  <w:noProof/>
                  <w:lang w:val="es-MX" w:eastAsia="es-MX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0" allowOverlap="1" wp14:anchorId="4AE1C6D0" wp14:editId="5294F86C">
                        <wp:simplePos x="0" y="0"/>
                        <wp:positionH relativeFrom="page">
                          <wp:align>left</wp:align>
                        </wp:positionH>
                        <mc:AlternateContent>
                          <mc:Choice Requires="wp14">
                            <wp:positionV relativeFrom="page">
                              <wp14:pctPosVOffset>25000</wp14:pctPosVOffset>
                            </wp:positionV>
                          </mc:Choice>
                          <mc:Fallback>
                            <wp:positionV relativeFrom="page">
                              <wp:posOffset>2514600</wp:posOffset>
                            </wp:positionV>
                          </mc:Fallback>
                        </mc:AlternateContent>
                        <wp:extent cx="6970395" cy="640080"/>
                        <wp:effectExtent l="0" t="0" r="20955" b="20320"/>
                        <wp:wrapNone/>
                        <wp:docPr id="463" name="Rectángulo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970395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id w:val="-1704864950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0CDA6961" w14:textId="59E8A520" w:rsidR="004C186E" w:rsidRDefault="003609EE" w:rsidP="004C186E">
                                        <w:pPr>
                                          <w:pStyle w:val="Sinespaciado"/>
                                          <w:jc w:val="center"/>
                                          <w:rPr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t>Juego de Serpientes y Escaleras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182880" tIns="45720" rIns="18288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90000</wp14:pctWidth>
                        </wp14:sizeRelH>
                        <wp14:sizeRelV relativeFrom="page">
                          <wp14:pctHeight>7300</wp14:pctHeight>
                        </wp14:sizeRelV>
                      </wp:anchor>
                    </w:drawing>
                  </mc:Choice>
                  <mc:Fallback>
                    <w:pict>
                      <v:rect w14:anchorId="4AE1C6D0" id="Rectángulo 16" o:spid="_x0000_s1031" style="position:absolute;margin-left:0;margin-top:0;width:548.85pt;height:50.4pt;z-index:25166028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    <v:textbox style="mso-fit-shape-to-text:t" inset="14.4pt,,14.4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id w:val="-1704864950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0CDA6961" w14:textId="59E8A520" w:rsidR="004C186E" w:rsidRDefault="003609EE" w:rsidP="004C186E">
                                  <w:pPr>
                                    <w:pStyle w:val="Sinespaciado"/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Juego de Serpientes y Escaleras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page" anchory="page"/>
                      </v:rect>
                    </w:pict>
                  </mc:Fallback>
                </mc:AlternateContent>
              </w:r>
            </w:p>
            <w:p w14:paraId="3BEBCC83" w14:textId="77777777" w:rsidR="004C186E" w:rsidRPr="00FB74CC" w:rsidRDefault="004C186E" w:rsidP="004C186E">
              <w:pPr>
                <w:rPr>
                  <w:rFonts w:ascii="Arial" w:hAnsi="Arial" w:cs="Arial"/>
                  <w:sz w:val="24"/>
                  <w:szCs w:val="24"/>
                  <w:lang w:val="es-MX" w:eastAsia="es-MX"/>
                </w:rPr>
              </w:pPr>
              <w:r w:rsidRPr="00FB74CC">
                <w:rPr>
                  <w:noProof/>
                  <w:color w:val="FFFFFF" w:themeColor="background1"/>
                  <w:lang w:val="es-MX" w:eastAsia="es-MX"/>
                </w:rPr>
                <mc:AlternateContent>
                  <mc:Choice Requires="wpi">
                    <w:drawing>
                      <wp:anchor distT="0" distB="0" distL="114300" distR="114300" simplePos="0" relativeHeight="251663360" behindDoc="0" locked="0" layoutInCell="1" allowOverlap="1" wp14:anchorId="380B1F6D" wp14:editId="1DC16A6C">
                        <wp:simplePos x="0" y="0"/>
                        <wp:positionH relativeFrom="column">
                          <wp:posOffset>5956168</wp:posOffset>
                        </wp:positionH>
                        <wp:positionV relativeFrom="paragraph">
                          <wp:posOffset>7721061</wp:posOffset>
                        </wp:positionV>
                        <wp:extent cx="29880" cy="12240"/>
                        <wp:effectExtent l="38100" t="38100" r="46355" b="45085"/>
                        <wp:wrapNone/>
                        <wp:docPr id="3" name="Entrada de lápiz 3"/>
                        <wp:cNvGraphicFramePr/>
                        <a:graphic xmlns:a="http://schemas.openxmlformats.org/drawingml/2006/main">
                          <a:graphicData uri="http://schemas.microsoft.com/office/word/2010/wordprocessingInk">
                            <w14:contentPart bwMode="auto" r:id="rId7">
                              <w14:nvContentPartPr>
                                <w14:cNvContentPartPr/>
                              </w14:nvContentPartPr>
                              <w14:xfrm>
                                <a:off x="0" y="0"/>
                                <a:ext cx="29880" cy="12240"/>
                              </w14:xfrm>
                            </w14:contentPart>
                          </a:graphicData>
                        </a:graphic>
                      </wp:anchor>
                    </w:drawing>
                  </mc:Choice>
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<w:pict>
                      <v:shapetype w14:anchorId="38390BFE"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Entrada de lápiz 3" o:spid="_x0000_s1026" type="#_x0000_t75" style="position:absolute;margin-left:468.3pt;margin-top:607.25pt;width:3.75pt;height:2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">
                        <v:imagedata r:id="rId8" o:title=""/>
                      </v:shape>
                    </w:pict>
                  </mc:Fallback>
                </mc:AlternateContent>
              </w:r>
              <w:r w:rsidRPr="00FB74CC">
                <w:rPr>
                  <w:noProof/>
                  <w:color w:val="FFFFFF" w:themeColor="background1"/>
                  <w:lang w:val="es-MX" w:eastAsia="es-MX"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1" allowOverlap="1" wp14:anchorId="201C7233" wp14:editId="7E55D482">
                        <wp:simplePos x="0" y="0"/>
                        <wp:positionH relativeFrom="page">
                          <wp:align>right</wp:align>
                        </wp:positionH>
                        <wp:positionV relativeFrom="paragraph">
                          <wp:posOffset>3516811</wp:posOffset>
                        </wp:positionV>
                        <wp:extent cx="3644265" cy="4695190"/>
                        <wp:effectExtent l="0" t="0" r="0" b="0"/>
                        <wp:wrapNone/>
                        <wp:docPr id="2" name="Cuadro de texto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644265" cy="4695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0960BE" w14:textId="14C6FD5C" w:rsidR="004C186E" w:rsidRDefault="004C186E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 w:rsidRPr="003609EE">
                                      <w:rPr>
                                        <w:b/>
                                        <w:sz w:val="28"/>
                                        <w:lang w:val="es-MX"/>
                                      </w:rPr>
                                      <w:t xml:space="preserve">Experiencia Educativa: </w:t>
                                    </w:r>
                                    <w:r w:rsidR="003609EE"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>Tecnologías para la construcción de software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</w:t>
                                    </w:r>
                                  </w:p>
                                  <w:p w14:paraId="30F268D2" w14:textId="77777777" w:rsidR="003609EE" w:rsidRPr="003609EE" w:rsidRDefault="003609EE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</w:p>
                                  <w:p w14:paraId="2CD11CD6" w14:textId="5EAC152E" w:rsidR="004C186E" w:rsidRDefault="004C186E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 w:rsidRPr="003609EE">
                                      <w:rPr>
                                        <w:b/>
                                        <w:sz w:val="28"/>
                                        <w:lang w:val="es-MX"/>
                                      </w:rPr>
                                      <w:t>Periodo: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Agosto 2019- Enero 2020</w:t>
                                    </w:r>
                                  </w:p>
                                  <w:p w14:paraId="0AB57E33" w14:textId="77777777" w:rsidR="003609EE" w:rsidRPr="003609EE" w:rsidRDefault="003609EE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</w:p>
                                  <w:p w14:paraId="6D4BFFFA" w14:textId="6FB720FF" w:rsidR="004C186E" w:rsidRDefault="004C186E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 w:rsidRPr="003609EE">
                                      <w:rPr>
                                        <w:b/>
                                        <w:sz w:val="28"/>
                                        <w:lang w:val="es-MX"/>
                                      </w:rPr>
                                      <w:t>Docente: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</w:t>
                                    </w:r>
                                    <w:r w:rsidR="003609EE">
                                      <w:rPr>
                                        <w:sz w:val="28"/>
                                        <w:lang w:val="es-MX"/>
                                      </w:rPr>
                                      <w:t>Juan Carlos Pérez Arriaga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 </w:t>
                                    </w:r>
                                  </w:p>
                                  <w:p w14:paraId="5F79D8DC" w14:textId="77777777" w:rsidR="003609EE" w:rsidRPr="003609EE" w:rsidRDefault="003609EE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</w:p>
                                  <w:p w14:paraId="17A8098B" w14:textId="721E3BED" w:rsidR="004C186E" w:rsidRDefault="003609EE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lang w:val="es-MX"/>
                                      </w:rPr>
                                      <w:t>Equipo</w:t>
                                    </w:r>
                                    <w:r w:rsidR="004C186E" w:rsidRPr="003609EE">
                                      <w:rPr>
                                        <w:b/>
                                        <w:bCs/>
                                        <w:sz w:val="28"/>
                                        <w:lang w:val="es-MX"/>
                                      </w:rPr>
                                      <w:t>:</w:t>
                                    </w:r>
                                    <w:r w:rsidR="004C186E"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Irving Iván </w:t>
                                    </w:r>
                                    <w:proofErr w:type="spellStart"/>
                                    <w:r w:rsidR="004C186E"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>Gumesindo</w:t>
                                    </w:r>
                                    <w:proofErr w:type="spellEnd"/>
                                    <w:r w:rsidR="004C186E"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Trujillo</w:t>
                                    </w:r>
                                  </w:p>
                                  <w:p w14:paraId="0CEDDCFA" w14:textId="6081646F" w:rsidR="003609EE" w:rsidRDefault="003609EE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lang w:val="es-MX"/>
                                      </w:rPr>
                                      <w:tab/>
                                      <w:t xml:space="preserve">     Luis</w:t>
                                    </w:r>
                                  </w:p>
                                  <w:p w14:paraId="5EF6E178" w14:textId="77777777" w:rsidR="003609EE" w:rsidRPr="003609EE" w:rsidRDefault="003609EE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</w:p>
                                  <w:p w14:paraId="2482C661" w14:textId="289AE01A" w:rsidR="004C186E" w:rsidRDefault="004C186E" w:rsidP="004C186E">
                                    <w:pPr>
                                      <w:spacing w:line="240" w:lineRule="atLeast"/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 w:rsidRPr="003609EE">
                                      <w:rPr>
                                        <w:b/>
                                        <w:bCs/>
                                        <w:sz w:val="28"/>
                                        <w:lang w:val="es-MX"/>
                                      </w:rPr>
                                      <w:t>Campus: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Xalapa</w:t>
                                    </w:r>
                                  </w:p>
                                  <w:p w14:paraId="58941FF5" w14:textId="77777777" w:rsidR="003609EE" w:rsidRPr="003609EE" w:rsidRDefault="003609EE" w:rsidP="004C186E">
                                    <w:pPr>
                                      <w:spacing w:line="240" w:lineRule="atLeast"/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</w:p>
                                  <w:p w14:paraId="48014982" w14:textId="459AE407" w:rsidR="004C186E" w:rsidRDefault="004C186E" w:rsidP="004C186E">
                                    <w:pPr>
                                      <w:spacing w:line="240" w:lineRule="atLeast"/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 w:rsidRPr="003609EE">
                                      <w:rPr>
                                        <w:b/>
                                        <w:bCs/>
                                        <w:sz w:val="28"/>
                                        <w:lang w:val="es-MX"/>
                                      </w:rPr>
                                      <w:t>Facultad: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Estadística e informática </w:t>
                                    </w:r>
                                  </w:p>
                                  <w:p w14:paraId="622ABB34" w14:textId="77777777" w:rsidR="003609EE" w:rsidRPr="003609EE" w:rsidRDefault="003609EE" w:rsidP="004C186E">
                                    <w:pPr>
                                      <w:spacing w:line="240" w:lineRule="atLeast"/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</w:p>
                                  <w:p w14:paraId="746DEAFF" w14:textId="10110202" w:rsidR="004C186E" w:rsidRPr="003609EE" w:rsidRDefault="004C186E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 w:rsidRPr="003609EE">
                                      <w:rPr>
                                        <w:b/>
                                        <w:sz w:val="28"/>
                                        <w:lang w:val="es-MX"/>
                                      </w:rPr>
                                      <w:t>Fecha: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</w:t>
                                    </w:r>
                                    <w:r w:rsidR="003609EE">
                                      <w:rPr>
                                        <w:sz w:val="28"/>
                                        <w:lang w:val="es-MX"/>
                                      </w:rPr>
                                      <w:t>02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de </w:t>
                                    </w:r>
                                    <w:r w:rsid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Septiembre 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>de 20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201C7233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32" type="#_x0000_t202" style="position:absolute;margin-left:235.75pt;margin-top:276.9pt;width:286.95pt;height:369.7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" filled="f" stroked="f" strokeweight=".5pt">
                        <v:textbox>
                          <w:txbxContent>
                            <w:p w14:paraId="320960BE" w14:textId="14C6FD5C" w:rsidR="004C186E" w:rsidRDefault="004C186E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  <w:r w:rsidRPr="003609EE">
                                <w:rPr>
                                  <w:b/>
                                  <w:sz w:val="28"/>
                                  <w:lang w:val="es-MX"/>
                                </w:rPr>
                                <w:t xml:space="preserve">Experiencia Educativa: </w:t>
                              </w:r>
                              <w:r w:rsidR="003609EE" w:rsidRPr="003609EE">
                                <w:rPr>
                                  <w:sz w:val="28"/>
                                  <w:lang w:val="es-MX"/>
                                </w:rPr>
                                <w:t>Tecnologías para la construcción de software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</w:t>
                              </w:r>
                            </w:p>
                            <w:p w14:paraId="30F268D2" w14:textId="77777777" w:rsidR="003609EE" w:rsidRPr="003609EE" w:rsidRDefault="003609EE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</w:p>
                            <w:p w14:paraId="2CD11CD6" w14:textId="5EAC152E" w:rsidR="004C186E" w:rsidRDefault="004C186E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  <w:r w:rsidRPr="003609EE">
                                <w:rPr>
                                  <w:b/>
                                  <w:sz w:val="28"/>
                                  <w:lang w:val="es-MX"/>
                                </w:rPr>
                                <w:t>Periodo: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Agosto 2019- Enero 2020</w:t>
                              </w:r>
                            </w:p>
                            <w:p w14:paraId="0AB57E33" w14:textId="77777777" w:rsidR="003609EE" w:rsidRPr="003609EE" w:rsidRDefault="003609EE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</w:p>
                            <w:p w14:paraId="6D4BFFFA" w14:textId="6FB720FF" w:rsidR="004C186E" w:rsidRDefault="004C186E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  <w:r w:rsidRPr="003609EE">
                                <w:rPr>
                                  <w:b/>
                                  <w:sz w:val="28"/>
                                  <w:lang w:val="es-MX"/>
                                </w:rPr>
                                <w:t>Docente: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</w:t>
                              </w:r>
                              <w:r w:rsidR="003609EE">
                                <w:rPr>
                                  <w:sz w:val="28"/>
                                  <w:lang w:val="es-MX"/>
                                </w:rPr>
                                <w:t>Juan Carlos Pérez Arriaga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 </w:t>
                              </w:r>
                            </w:p>
                            <w:p w14:paraId="5F79D8DC" w14:textId="77777777" w:rsidR="003609EE" w:rsidRPr="003609EE" w:rsidRDefault="003609EE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</w:p>
                            <w:p w14:paraId="17A8098B" w14:textId="721E3BED" w:rsidR="004C186E" w:rsidRDefault="003609EE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lang w:val="es-MX"/>
                                </w:rPr>
                                <w:t>Equipo</w:t>
                              </w:r>
                              <w:r w:rsidR="004C186E" w:rsidRPr="003609EE">
                                <w:rPr>
                                  <w:b/>
                                  <w:bCs/>
                                  <w:sz w:val="28"/>
                                  <w:lang w:val="es-MX"/>
                                </w:rPr>
                                <w:t>:</w:t>
                              </w:r>
                              <w:r w:rsidR="004C186E" w:rsidRPr="003609EE">
                                <w:rPr>
                                  <w:sz w:val="28"/>
                                  <w:lang w:val="es-MX"/>
                                </w:rPr>
                                <w:t xml:space="preserve"> Irving Iván Gumesindo Trujillo</w:t>
                              </w:r>
                            </w:p>
                            <w:p w14:paraId="0CEDDCFA" w14:textId="6081646F" w:rsidR="003609EE" w:rsidRDefault="003609EE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  <w:r>
                                <w:rPr>
                                  <w:sz w:val="28"/>
                                  <w:lang w:val="es-MX"/>
                                </w:rPr>
                                <w:tab/>
                                <w:t xml:space="preserve">     Luis</w:t>
                              </w:r>
                            </w:p>
                            <w:p w14:paraId="5EF6E178" w14:textId="77777777" w:rsidR="003609EE" w:rsidRPr="003609EE" w:rsidRDefault="003609EE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</w:p>
                            <w:p w14:paraId="2482C661" w14:textId="289AE01A" w:rsidR="004C186E" w:rsidRDefault="004C186E" w:rsidP="004C186E">
                              <w:pPr>
                                <w:spacing w:line="240" w:lineRule="atLeast"/>
                                <w:rPr>
                                  <w:sz w:val="28"/>
                                  <w:lang w:val="es-MX"/>
                                </w:rPr>
                              </w:pPr>
                              <w:r w:rsidRPr="003609EE">
                                <w:rPr>
                                  <w:b/>
                                  <w:bCs/>
                                  <w:sz w:val="28"/>
                                  <w:lang w:val="es-MX"/>
                                </w:rPr>
                                <w:t>Campus: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Xalapa</w:t>
                              </w:r>
                            </w:p>
                            <w:p w14:paraId="58941FF5" w14:textId="77777777" w:rsidR="003609EE" w:rsidRPr="003609EE" w:rsidRDefault="003609EE" w:rsidP="004C186E">
                              <w:pPr>
                                <w:spacing w:line="240" w:lineRule="atLeast"/>
                                <w:rPr>
                                  <w:sz w:val="28"/>
                                  <w:lang w:val="es-MX"/>
                                </w:rPr>
                              </w:pPr>
                            </w:p>
                            <w:p w14:paraId="48014982" w14:textId="459AE407" w:rsidR="004C186E" w:rsidRDefault="004C186E" w:rsidP="004C186E">
                              <w:pPr>
                                <w:spacing w:line="240" w:lineRule="atLeast"/>
                                <w:rPr>
                                  <w:sz w:val="28"/>
                                  <w:lang w:val="es-MX"/>
                                </w:rPr>
                              </w:pPr>
                              <w:r w:rsidRPr="003609EE">
                                <w:rPr>
                                  <w:b/>
                                  <w:bCs/>
                                  <w:sz w:val="28"/>
                                  <w:lang w:val="es-MX"/>
                                </w:rPr>
                                <w:t>Facultad: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Estadística e informática </w:t>
                              </w:r>
                            </w:p>
                            <w:p w14:paraId="622ABB34" w14:textId="77777777" w:rsidR="003609EE" w:rsidRPr="003609EE" w:rsidRDefault="003609EE" w:rsidP="004C186E">
                              <w:pPr>
                                <w:spacing w:line="240" w:lineRule="atLeast"/>
                                <w:rPr>
                                  <w:sz w:val="28"/>
                                  <w:lang w:val="es-MX"/>
                                </w:rPr>
                              </w:pPr>
                            </w:p>
                            <w:p w14:paraId="746DEAFF" w14:textId="10110202" w:rsidR="004C186E" w:rsidRPr="003609EE" w:rsidRDefault="004C186E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  <w:r w:rsidRPr="003609EE">
                                <w:rPr>
                                  <w:b/>
                                  <w:sz w:val="28"/>
                                  <w:lang w:val="es-MX"/>
                                </w:rPr>
                                <w:t>Fecha: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</w:t>
                              </w:r>
                              <w:r w:rsidR="003609EE">
                                <w:rPr>
                                  <w:sz w:val="28"/>
                                  <w:lang w:val="es-MX"/>
                                </w:rPr>
                                <w:t>02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de </w:t>
                              </w:r>
                              <w:r w:rsidR="003609EE">
                                <w:rPr>
                                  <w:sz w:val="28"/>
                                  <w:lang w:val="es-MX"/>
                                </w:rPr>
                                <w:t xml:space="preserve">Septiembre 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>de 2019</w:t>
                              </w:r>
                            </w:p>
                          </w:txbxContent>
                        </v:textbox>
                        <w10:wrap anchorx="page"/>
                      </v:shape>
                    </w:pict>
                  </mc:Fallback>
                </mc:AlternateContent>
              </w:r>
              <w:r w:rsidRPr="00FB74CC">
                <w:rPr>
                  <w:noProof/>
                  <w:color w:val="FFFFFF" w:themeColor="background1"/>
                  <w:lang w:val="es-MX" w:eastAsia="es-MX"/>
                </w:rPr>
                <w:drawing>
                  <wp:anchor distT="0" distB="0" distL="114300" distR="114300" simplePos="0" relativeHeight="251661312" behindDoc="0" locked="0" layoutInCell="1" allowOverlap="1" wp14:anchorId="3DC67218" wp14:editId="0113C7B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919730</wp:posOffset>
                    </wp:positionV>
                    <wp:extent cx="1152525" cy="1048385"/>
                    <wp:effectExtent l="0" t="0" r="9525" b="0"/>
                    <wp:wrapSquare wrapText="bothSides"/>
                    <wp:docPr id="1" name="Imagen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th[1].png"/>
                            <pic:cNvPicPr/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52525" cy="10483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sdtContent>
        </w:sdt>
        <w:p w14:paraId="11278120" w14:textId="77777777" w:rsidR="00FB74CC" w:rsidRPr="00FB74CC" w:rsidRDefault="004C186E" w:rsidP="00FB74CC">
          <w:pPr>
            <w:pStyle w:val="Ttulo1"/>
            <w:rPr>
              <w:lang w:val="es-MX"/>
            </w:rPr>
          </w:pPr>
          <w:r w:rsidRPr="00FB74CC">
            <w:rPr>
              <w:lang w:val="es-MX"/>
            </w:rPr>
            <w:br w:type="page"/>
          </w:r>
        </w:p>
        <w:sdt>
          <w:sdtPr>
            <w:rPr>
              <w:rFonts w:ascii="Times New Roman" w:eastAsia="Times New Roman" w:hAnsi="Times New Roman" w:cs="Times New Roman"/>
              <w:color w:val="auto"/>
              <w:sz w:val="22"/>
              <w:szCs w:val="20"/>
              <w:lang w:val="en-US" w:eastAsia="ar-SA"/>
            </w:rPr>
            <w:id w:val="38299108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3915775" w14:textId="1502119A" w:rsidR="00FB74CC" w:rsidRPr="00FB74CC" w:rsidRDefault="00FB74CC">
              <w:pPr>
                <w:pStyle w:val="TtulodeTDC"/>
              </w:pPr>
              <w:r w:rsidRPr="00FB74CC">
                <w:t>Contenido</w:t>
              </w:r>
              <w:bookmarkStart w:id="0" w:name="_GoBack"/>
              <w:bookmarkEnd w:id="0"/>
            </w:p>
            <w:p w14:paraId="47EEF3B2" w14:textId="77777777" w:rsidR="00EB6AD9" w:rsidRDefault="00FB74CC">
              <w:pPr>
                <w:pStyle w:val="TDC1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r w:rsidRPr="00FB74CC">
                <w:rPr>
                  <w:lang w:val="es-MX"/>
                </w:rPr>
                <w:fldChar w:fldCharType="begin"/>
              </w:r>
              <w:r w:rsidRPr="00FB74CC">
                <w:rPr>
                  <w:lang w:val="es-MX"/>
                </w:rPr>
                <w:instrText xml:space="preserve"> TOC \o "1-3" \h \z \u </w:instrText>
              </w:r>
              <w:r w:rsidRPr="00FB74CC">
                <w:rPr>
                  <w:lang w:val="es-MX"/>
                </w:rPr>
                <w:fldChar w:fldCharType="separate"/>
              </w:r>
              <w:hyperlink w:anchor="_Toc19971189" w:history="1">
                <w:r w:rsidR="00EB6AD9" w:rsidRPr="0040362A">
                  <w:rPr>
                    <w:rStyle w:val="Hipervnculo"/>
                    <w:noProof/>
                    <w:lang w:val="es-MX"/>
                  </w:rPr>
                  <w:t>Diagrama de casos de uso</w:t>
                </w:r>
                <w:r w:rsidR="00EB6AD9">
                  <w:rPr>
                    <w:noProof/>
                    <w:webHidden/>
                  </w:rPr>
                  <w:tab/>
                </w:r>
                <w:r w:rsidR="00EB6AD9">
                  <w:rPr>
                    <w:noProof/>
                    <w:webHidden/>
                  </w:rPr>
                  <w:fldChar w:fldCharType="begin"/>
                </w:r>
                <w:r w:rsidR="00EB6AD9">
                  <w:rPr>
                    <w:noProof/>
                    <w:webHidden/>
                  </w:rPr>
                  <w:instrText xml:space="preserve"> PAGEREF _Toc19971189 \h </w:instrText>
                </w:r>
                <w:r w:rsidR="00EB6AD9">
                  <w:rPr>
                    <w:noProof/>
                    <w:webHidden/>
                  </w:rPr>
                </w:r>
                <w:r w:rsidR="00EB6AD9">
                  <w:rPr>
                    <w:noProof/>
                    <w:webHidden/>
                  </w:rPr>
                  <w:fldChar w:fldCharType="separate"/>
                </w:r>
                <w:r w:rsidR="00EB6AD9">
                  <w:rPr>
                    <w:noProof/>
                    <w:webHidden/>
                  </w:rPr>
                  <w:t>2</w:t>
                </w:r>
                <w:r w:rsidR="00EB6AD9">
                  <w:rPr>
                    <w:noProof/>
                    <w:webHidden/>
                  </w:rPr>
                  <w:fldChar w:fldCharType="end"/>
                </w:r>
              </w:hyperlink>
            </w:p>
            <w:p w14:paraId="3507DCCA" w14:textId="77777777" w:rsidR="00EB6AD9" w:rsidRDefault="00EB6AD9">
              <w:pPr>
                <w:pStyle w:val="TDC1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19971190" w:history="1">
                <w:r w:rsidRPr="0040362A">
                  <w:rPr>
                    <w:rStyle w:val="Hipervnculo"/>
                    <w:noProof/>
                    <w:lang w:val="es-MX"/>
                  </w:rPr>
                  <w:t>Descripciones de Casos de u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711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AE0528" w14:textId="77777777" w:rsidR="00EB6AD9" w:rsidRDefault="00EB6AD9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19971191" w:history="1">
                <w:r w:rsidRPr="0040362A">
                  <w:rPr>
                    <w:rStyle w:val="Hipervnculo"/>
                    <w:noProof/>
                    <w:lang w:val="es-MX"/>
                  </w:rPr>
                  <w:t>CU-01.- Iniciar se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711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0885DA" w14:textId="77777777" w:rsidR="00EB6AD9" w:rsidRDefault="00EB6AD9">
              <w:pPr>
                <w:pStyle w:val="TDC3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19971192" w:history="1">
                <w:r w:rsidRPr="0040362A">
                  <w:rPr>
                    <w:rStyle w:val="Hipervnculo"/>
                    <w:noProof/>
                    <w:lang w:val="es-MX"/>
                  </w:rPr>
                  <w:t>Prototipo de CU-01.- Iniciar se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711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03F07D" w14:textId="77777777" w:rsidR="00EB6AD9" w:rsidRDefault="00EB6AD9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19971193" w:history="1">
                <w:r w:rsidRPr="0040362A">
                  <w:rPr>
                    <w:rStyle w:val="Hipervnculo"/>
                    <w:noProof/>
                    <w:lang w:val="es-MX"/>
                  </w:rPr>
                  <w:t>CU-02.- Registrar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711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2D9B4A" w14:textId="77777777" w:rsidR="00EB6AD9" w:rsidRDefault="00EB6AD9">
              <w:pPr>
                <w:pStyle w:val="TDC3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19971194" w:history="1">
                <w:r w:rsidRPr="0040362A">
                  <w:rPr>
                    <w:rStyle w:val="Hipervnculo"/>
                    <w:noProof/>
                    <w:lang w:val="es-MX"/>
                  </w:rPr>
                  <w:t>Prototipos CU-02 Registrar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711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AB4258" w14:textId="77777777" w:rsidR="00EB6AD9" w:rsidRDefault="00EB6AD9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19971195" w:history="1">
                <w:r w:rsidRPr="0040362A">
                  <w:rPr>
                    <w:rStyle w:val="Hipervnculo"/>
                    <w:noProof/>
                    <w:lang w:val="es-MX"/>
                  </w:rPr>
                  <w:t>CU-03.- Consultar puntaj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711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1D095A" w14:textId="77777777" w:rsidR="00EB6AD9" w:rsidRDefault="00EB6AD9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19971196" w:history="1">
                <w:r w:rsidRPr="0040362A">
                  <w:rPr>
                    <w:rStyle w:val="Hipervnculo"/>
                    <w:noProof/>
                    <w:lang w:val="es-MX"/>
                  </w:rPr>
                  <w:t>CU-04.-Buscar partid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711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FCA44D" w14:textId="77777777" w:rsidR="00EB6AD9" w:rsidRDefault="00EB6AD9">
              <w:pPr>
                <w:pStyle w:val="TDC3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19971197" w:history="1">
                <w:r w:rsidRPr="0040362A">
                  <w:rPr>
                    <w:rStyle w:val="Hipervnculo"/>
                    <w:noProof/>
                    <w:lang w:val="es-MX"/>
                  </w:rPr>
                  <w:t>Prototipos CU-04 Buscar partid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711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D4EB22" w14:textId="6A90881D" w:rsidR="00FB74CC" w:rsidRPr="00FB74CC" w:rsidRDefault="00FB74CC">
              <w:pPr>
                <w:rPr>
                  <w:lang w:val="es-MX"/>
                </w:rPr>
              </w:pPr>
              <w:r w:rsidRPr="00FB74CC">
                <w:rPr>
                  <w:b/>
                  <w:bCs/>
                  <w:lang w:val="es-MX"/>
                </w:rPr>
                <w:fldChar w:fldCharType="end"/>
              </w:r>
            </w:p>
          </w:sdtContent>
        </w:sdt>
        <w:p w14:paraId="45984A38" w14:textId="1DC88AD6" w:rsidR="004E1BEA" w:rsidRDefault="00FB74CC" w:rsidP="00FB74CC">
          <w:pPr>
            <w:pStyle w:val="Ttulo1"/>
            <w:rPr>
              <w:lang w:val="es-MX"/>
            </w:rPr>
          </w:pPr>
          <w:r w:rsidRPr="00FB74CC">
            <w:rPr>
              <w:lang w:val="es-MX"/>
            </w:rPr>
            <w:br w:type="page"/>
          </w:r>
          <w:bookmarkStart w:id="1" w:name="_Toc19971189"/>
          <w:r w:rsidR="004E1BEA">
            <w:rPr>
              <w:lang w:val="es-MX"/>
            </w:rPr>
            <w:lastRenderedPageBreak/>
            <w:t>Diagrama de casos de uso</w:t>
          </w:r>
          <w:bookmarkEnd w:id="1"/>
        </w:p>
        <w:p w14:paraId="3182EEF0" w14:textId="77777777" w:rsidR="004E1BEA" w:rsidRPr="004E1BEA" w:rsidRDefault="004E1BEA" w:rsidP="004E1BEA">
          <w:pPr>
            <w:rPr>
              <w:lang w:val="es-MX"/>
            </w:rPr>
          </w:pPr>
        </w:p>
        <w:p w14:paraId="19A19E99" w14:textId="77777777" w:rsidR="004E1BEA" w:rsidRDefault="004E1BEA" w:rsidP="004E1BEA">
          <w:pPr>
            <w:rPr>
              <w:lang w:val="es-MX"/>
            </w:rPr>
          </w:pPr>
        </w:p>
        <w:p w14:paraId="141E3FE0" w14:textId="77777777" w:rsidR="004E1BEA" w:rsidRDefault="004E1BEA" w:rsidP="004E1BEA">
          <w:pPr>
            <w:rPr>
              <w:lang w:val="es-MX"/>
            </w:rPr>
          </w:pPr>
        </w:p>
        <w:p w14:paraId="22EA6CA0" w14:textId="684E04E2" w:rsidR="004E1BEA" w:rsidRDefault="004E1BEA" w:rsidP="004E1BEA">
          <w:pPr>
            <w:rPr>
              <w:lang w:val="es-MX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7456" behindDoc="1" locked="0" layoutInCell="1" allowOverlap="1" wp14:anchorId="45FDEE42" wp14:editId="3A17775B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5619750" cy="4552950"/>
                <wp:effectExtent l="0" t="0" r="0" b="0"/>
                <wp:wrapTight wrapText="bothSides">
                  <wp:wrapPolygon edited="0">
                    <wp:start x="0" y="0"/>
                    <wp:lineTo x="0" y="21510"/>
                    <wp:lineTo x="21527" y="21510"/>
                    <wp:lineTo x="21527" y="0"/>
                    <wp:lineTo x="0" y="0"/>
                  </wp:wrapPolygon>
                </wp:wrapTight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9750" cy="455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C4DE3D1" w14:textId="006A4503" w:rsidR="004E1BEA" w:rsidRDefault="004E1BEA" w:rsidP="004E1BEA">
          <w:pPr>
            <w:rPr>
              <w:lang w:val="es-MX"/>
            </w:rPr>
          </w:pPr>
        </w:p>
        <w:p w14:paraId="03B71884" w14:textId="7E8E409D" w:rsidR="004E1BEA" w:rsidRDefault="004E1BEA" w:rsidP="004E1BEA">
          <w:pPr>
            <w:rPr>
              <w:lang w:val="es-MX"/>
            </w:rPr>
          </w:pPr>
        </w:p>
        <w:p w14:paraId="493B2266" w14:textId="7B3864D3" w:rsidR="004E1BEA" w:rsidRDefault="004E1BEA" w:rsidP="004E1BEA">
          <w:pPr>
            <w:rPr>
              <w:lang w:val="es-MX"/>
            </w:rPr>
          </w:pPr>
        </w:p>
        <w:p w14:paraId="26125957" w14:textId="5681AE26" w:rsidR="004E1BEA" w:rsidRDefault="004E1BEA" w:rsidP="004E1BEA">
          <w:pPr>
            <w:rPr>
              <w:lang w:val="es-MX"/>
            </w:rPr>
          </w:pPr>
        </w:p>
        <w:p w14:paraId="208E1386" w14:textId="67852BD2" w:rsidR="004E1BEA" w:rsidRDefault="004E1BEA" w:rsidP="004E1BEA">
          <w:pPr>
            <w:rPr>
              <w:lang w:val="es-MX"/>
            </w:rPr>
          </w:pPr>
        </w:p>
        <w:p w14:paraId="7AEF0102" w14:textId="46CA9FA6" w:rsidR="004E1BEA" w:rsidRDefault="004E1BEA" w:rsidP="004E1BEA">
          <w:pPr>
            <w:rPr>
              <w:lang w:val="es-MX"/>
            </w:rPr>
          </w:pPr>
        </w:p>
        <w:p w14:paraId="665B7533" w14:textId="5DAC13D2" w:rsidR="004E1BEA" w:rsidRDefault="004E1BEA" w:rsidP="004E1BEA">
          <w:pPr>
            <w:rPr>
              <w:lang w:val="es-MX"/>
            </w:rPr>
          </w:pPr>
        </w:p>
        <w:p w14:paraId="2D814784" w14:textId="53A15FD4" w:rsidR="004E1BEA" w:rsidRDefault="004E1BEA" w:rsidP="004E1BEA">
          <w:pPr>
            <w:rPr>
              <w:lang w:val="es-MX"/>
            </w:rPr>
          </w:pPr>
        </w:p>
        <w:p w14:paraId="70E62FCA" w14:textId="77777777" w:rsidR="004E1BEA" w:rsidRDefault="004E1BEA" w:rsidP="004E1BEA">
          <w:pPr>
            <w:rPr>
              <w:lang w:val="es-MX"/>
            </w:rPr>
          </w:pPr>
        </w:p>
        <w:p w14:paraId="7405E5C9" w14:textId="212BC772" w:rsidR="004E1BEA" w:rsidRDefault="004E1BEA" w:rsidP="004E1BEA">
          <w:pPr>
            <w:rPr>
              <w:lang w:val="es-MX"/>
            </w:rPr>
          </w:pPr>
        </w:p>
        <w:p w14:paraId="2ED4A367" w14:textId="03B25ED8" w:rsidR="004E1BEA" w:rsidRDefault="004E1BEA" w:rsidP="004E1BEA">
          <w:pPr>
            <w:rPr>
              <w:lang w:val="es-MX"/>
            </w:rPr>
          </w:pPr>
        </w:p>
        <w:p w14:paraId="037BACCD" w14:textId="1C483C3F" w:rsidR="004E1BEA" w:rsidRDefault="004E1BEA" w:rsidP="004E1BEA">
          <w:pPr>
            <w:rPr>
              <w:lang w:val="es-MX"/>
            </w:rPr>
          </w:pPr>
        </w:p>
        <w:p w14:paraId="4B2E3898" w14:textId="2458BAFE" w:rsidR="004E1BEA" w:rsidRDefault="004E1BEA" w:rsidP="004E1BEA">
          <w:pPr>
            <w:rPr>
              <w:lang w:val="es-MX"/>
            </w:rPr>
          </w:pPr>
        </w:p>
        <w:p w14:paraId="5625F42D" w14:textId="41622A04" w:rsidR="004E1BEA" w:rsidRPr="004E1BEA" w:rsidRDefault="004E1BEA" w:rsidP="004E1BEA">
          <w:pPr>
            <w:rPr>
              <w:lang w:val="es-MX"/>
            </w:rPr>
          </w:pPr>
        </w:p>
        <w:p w14:paraId="599F0EF6" w14:textId="567E47E0" w:rsidR="00FB74CC" w:rsidRPr="00FB74CC" w:rsidRDefault="00FB74CC" w:rsidP="00FB74CC">
          <w:pPr>
            <w:pStyle w:val="Ttulo1"/>
            <w:rPr>
              <w:lang w:val="es-MX"/>
            </w:rPr>
          </w:pPr>
          <w:bookmarkStart w:id="2" w:name="_Toc19971190"/>
          <w:r w:rsidRPr="00FB74CC">
            <w:rPr>
              <w:lang w:val="es-MX"/>
            </w:rPr>
            <w:lastRenderedPageBreak/>
            <w:t>Descripciones de Casos de uso</w:t>
          </w:r>
          <w:bookmarkEnd w:id="2"/>
        </w:p>
        <w:p w14:paraId="4FD83369" w14:textId="77777777" w:rsidR="00FB74CC" w:rsidRPr="00FB74CC" w:rsidRDefault="00FB74CC" w:rsidP="00FB74CC">
          <w:pPr>
            <w:rPr>
              <w:lang w:val="es-MX"/>
            </w:rPr>
          </w:pPr>
        </w:p>
        <w:p w14:paraId="74FB637A" w14:textId="4172C607" w:rsidR="00FB74CC" w:rsidRPr="00FB74CC" w:rsidRDefault="00FB74CC" w:rsidP="00FB74CC">
          <w:pPr>
            <w:pStyle w:val="Ttulo2"/>
            <w:rPr>
              <w:lang w:val="es-MX"/>
            </w:rPr>
          </w:pPr>
          <w:bookmarkStart w:id="3" w:name="_Toc19971191"/>
          <w:r w:rsidRPr="00FB74CC">
            <w:rPr>
              <w:lang w:val="es-MX"/>
            </w:rPr>
            <w:t>CU-01.- Iniciar sesión</w:t>
          </w:r>
          <w:bookmarkEnd w:id="3"/>
        </w:p>
        <w:tbl>
          <w:tblPr>
            <w:tblpPr w:leftFromText="141" w:rightFromText="141" w:vertAnchor="page" w:horzAnchor="margin" w:tblpY="2881"/>
            <w:tblW w:w="4923" w:type="pct"/>
            <w:tblLook w:val="04A0" w:firstRow="1" w:lastRow="0" w:firstColumn="1" w:lastColumn="0" w:noHBand="0" w:noVBand="1"/>
          </w:tblPr>
          <w:tblGrid>
            <w:gridCol w:w="2257"/>
            <w:gridCol w:w="6425"/>
          </w:tblGrid>
          <w:tr w:rsidR="00FB74CC" w:rsidRPr="00FB74CC" w14:paraId="7094C8A6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25912726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softHyphen/>
                </w:r>
                <w:r w:rsidRPr="00FB74CC">
                  <w:rPr>
                    <w:rFonts w:cs="Arial"/>
                    <w:b/>
                    <w:lang w:val="es-MX"/>
                  </w:rPr>
                  <w:softHyphen/>
                  <w:t>ID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C97A4A9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CU-01</w:t>
                </w:r>
              </w:p>
            </w:tc>
          </w:tr>
          <w:tr w:rsidR="00FB74CC" w:rsidRPr="00FB74CC" w14:paraId="1B05C5B8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16E27FAB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Nombre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A48843D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Iniciar sesión</w:t>
                </w:r>
              </w:p>
            </w:tc>
          </w:tr>
          <w:tr w:rsidR="00FB74CC" w:rsidRPr="00FB74CC" w14:paraId="5B2DCDC4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477EE81A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Autor(es)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6A9B197D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 xml:space="preserve">Irving Iván </w:t>
                </w:r>
                <w:proofErr w:type="spellStart"/>
                <w:r w:rsidRPr="00FB74CC">
                  <w:rPr>
                    <w:rFonts w:cs="Arial"/>
                    <w:lang w:val="es-MX"/>
                  </w:rPr>
                  <w:t>Gumesindo</w:t>
                </w:r>
                <w:proofErr w:type="spellEnd"/>
                <w:r w:rsidRPr="00FB74CC">
                  <w:rPr>
                    <w:rFonts w:cs="Arial"/>
                    <w:lang w:val="es-MX"/>
                  </w:rPr>
                  <w:t xml:space="preserve"> Trujillo</w:t>
                </w:r>
              </w:p>
            </w:tc>
          </w:tr>
          <w:tr w:rsidR="00FB74CC" w:rsidRPr="00FB74CC" w14:paraId="39200EF6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073BADA0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Fecha de creación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780894D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31 de agosto de 2019</w:t>
                </w:r>
              </w:p>
            </w:tc>
          </w:tr>
          <w:tr w:rsidR="00FB74CC" w:rsidRPr="00EB6AD9" w14:paraId="054871B6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1DEAD1DB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Descripción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48173E8" w14:textId="77777777" w:rsidR="00FB74CC" w:rsidRPr="00FB74CC" w:rsidRDefault="00FB74CC" w:rsidP="00FB74CC">
                <w:pPr>
                  <w:spacing w:line="276" w:lineRule="auto"/>
                  <w:jc w:val="both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El jugador iniciará sesión en el sistema para poder jugar</w:t>
                </w:r>
              </w:p>
            </w:tc>
          </w:tr>
          <w:tr w:rsidR="00FB74CC" w:rsidRPr="00FB74CC" w14:paraId="76390F44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473F1235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Actor(es)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9AA52D8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Jugador</w:t>
                </w:r>
              </w:p>
            </w:tc>
          </w:tr>
          <w:tr w:rsidR="00FB74CC" w:rsidRPr="00EB6AD9" w14:paraId="04CA1219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060BAC00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Precondiciones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08D23F11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PRE1.- El Jugador debe tener una cuenta de usuario ya verificada</w:t>
                </w:r>
              </w:p>
            </w:tc>
          </w:tr>
          <w:tr w:rsidR="00FB74CC" w:rsidRPr="00EB6AD9" w14:paraId="653125F8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5724EEEB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Flujo Normal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EEEA329" w14:textId="77777777" w:rsidR="00FB74CC" w:rsidRPr="00FB74CC" w:rsidRDefault="00FB74CC" w:rsidP="00FB74CC">
                <w:pPr>
                  <w:pStyle w:val="Prrafodelista"/>
                  <w:numPr>
                    <w:ilvl w:val="0"/>
                    <w:numId w:val="1"/>
                  </w:numPr>
                  <w:spacing w:after="0"/>
                  <w:ind w:left="357" w:hanging="357"/>
                </w:pPr>
                <w:r w:rsidRPr="00FB74CC">
                  <w:rPr>
                    <w:rFonts w:ascii="Times New Roman" w:hAnsi="Times New Roman" w:cs="Times New Roman"/>
                  </w:rPr>
                  <w:t>El Sistema se conecta con la base de datos y muestra los campos para ingresar el usuario y la contraseña, además del botón de “Iniciar sesión”, la opción de registrarse y recordar contraseña</w:t>
                </w:r>
                <w:proofErr w:type="gramStart"/>
                <w:r w:rsidRPr="00FB74CC">
                  <w:rPr>
                    <w:rFonts w:ascii="Times New Roman" w:hAnsi="Times New Roman" w:cs="Times New Roman"/>
                  </w:rPr>
                  <w:t>.(</w:t>
                </w:r>
                <w:proofErr w:type="gramEnd"/>
                <w:r w:rsidRPr="00FB74CC">
                  <w:rPr>
                    <w:rFonts w:ascii="Times New Roman" w:hAnsi="Times New Roman" w:cs="Times New Roman"/>
                  </w:rPr>
                  <w:t>ver EXC1).</w:t>
                </w:r>
              </w:p>
              <w:p w14:paraId="63F6240C" w14:textId="77777777" w:rsidR="00FB74CC" w:rsidRPr="00FB74CC" w:rsidRDefault="00FB74CC" w:rsidP="00FB74CC">
                <w:pPr>
                  <w:pStyle w:val="Prrafodelista"/>
                  <w:numPr>
                    <w:ilvl w:val="0"/>
                    <w:numId w:val="1"/>
                  </w:numPr>
                  <w:spacing w:after="0"/>
                  <w:ind w:left="357" w:hanging="357"/>
                </w:pPr>
                <w:r w:rsidRPr="00FB74CC">
                  <w:rPr>
                    <w:rFonts w:ascii="Times New Roman" w:hAnsi="Times New Roman" w:cs="Times New Roman"/>
                  </w:rPr>
                  <w:t xml:space="preserve">El Jugador ingresa su usuario y contraseña. </w:t>
                </w:r>
              </w:p>
              <w:p w14:paraId="74D1DD7D" w14:textId="77777777" w:rsidR="00FB74CC" w:rsidRPr="00FB74CC" w:rsidRDefault="00FB74CC" w:rsidP="00FB74CC">
                <w:pPr>
                  <w:pStyle w:val="Prrafodelista"/>
                  <w:spacing w:after="0"/>
                  <w:ind w:left="357"/>
                </w:pPr>
                <w:r w:rsidRPr="00FB74CC">
                  <w:t xml:space="preserve">Si el Jugador selecciona “Registrarse” extiende </w:t>
                </w:r>
                <w:proofErr w:type="spellStart"/>
                <w:r w:rsidRPr="00FB74CC">
                  <w:t>a caso</w:t>
                </w:r>
                <w:proofErr w:type="spellEnd"/>
                <w:r w:rsidRPr="00FB74CC">
                  <w:t xml:space="preserve"> de uso “Registrarse”.( Ver FA1)</w:t>
                </w:r>
              </w:p>
              <w:p w14:paraId="322AEB4A" w14:textId="77777777" w:rsidR="00FB74CC" w:rsidRPr="00FB74CC" w:rsidRDefault="00FB74CC" w:rsidP="00FB74CC">
                <w:pPr>
                  <w:pStyle w:val="Prrafodelista"/>
                  <w:numPr>
                    <w:ilvl w:val="0"/>
                    <w:numId w:val="1"/>
                  </w:numPr>
                  <w:spacing w:after="0"/>
                  <w:ind w:left="357" w:hanging="357"/>
                </w:pPr>
                <w:r w:rsidRPr="00FB74CC">
                  <w:t>El Sistema valida que el nombre de usuario se encuentre registrado y que coincida con la contraseña ingresada, muestra el menú principal del juego.</w:t>
                </w:r>
              </w:p>
              <w:p w14:paraId="3391387F" w14:textId="77777777" w:rsidR="00FB74CC" w:rsidRPr="00FB74CC" w:rsidRDefault="00FB74CC" w:rsidP="00FB74CC">
                <w:pPr>
                  <w:pStyle w:val="Prrafodelista"/>
                  <w:numPr>
                    <w:ilvl w:val="0"/>
                    <w:numId w:val="1"/>
                  </w:numPr>
                  <w:spacing w:after="0"/>
                  <w:ind w:left="357" w:hanging="357"/>
                </w:pPr>
                <w:r w:rsidRPr="00FB74CC">
                  <w:t>Fin del caso de uso.</w:t>
                </w:r>
              </w:p>
            </w:tc>
          </w:tr>
          <w:tr w:rsidR="00FB74CC" w:rsidRPr="00EB6AD9" w14:paraId="04FA686C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298A8006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Flujos Alternos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15E335B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 xml:space="preserve">FA1. El Jugador ingresó mal su Nombre de usuario y/o contraseña </w:t>
                </w:r>
              </w:p>
              <w:p w14:paraId="55E50758" w14:textId="77777777" w:rsidR="00FB74CC" w:rsidRPr="00FB74CC" w:rsidRDefault="00FB74CC" w:rsidP="00FB74CC">
                <w:pPr>
                  <w:pStyle w:val="Prrafodelista"/>
                  <w:numPr>
                    <w:ilvl w:val="0"/>
                    <w:numId w:val="2"/>
                  </w:numPr>
                  <w:spacing w:after="0"/>
                  <w:rPr>
                    <w:rFonts w:cs="Arial"/>
                  </w:rPr>
                </w:pPr>
                <w:r w:rsidRPr="00FB74CC">
                  <w:rPr>
                    <w:rFonts w:cs="Arial"/>
                  </w:rPr>
                  <w:t>El sistema muestra el mensaje “Usuario o contraseña incorrectos, vuelva a intentar”.</w:t>
                </w:r>
              </w:p>
              <w:p w14:paraId="4E579A47" w14:textId="77777777" w:rsidR="00FB74CC" w:rsidRPr="00FB74CC" w:rsidRDefault="00FB74CC" w:rsidP="00FB74CC">
                <w:pPr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FA2.- El jugador ingresó mal su contraseña 5 veces</w:t>
                </w:r>
              </w:p>
              <w:p w14:paraId="11C6716F" w14:textId="77777777" w:rsidR="00FB74CC" w:rsidRPr="00FB74CC" w:rsidRDefault="00FB74CC" w:rsidP="00FB74CC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</w:rPr>
                </w:pPr>
                <w:r w:rsidRPr="00FB74CC">
                  <w:rPr>
                    <w:rFonts w:cs="Arial"/>
                  </w:rPr>
                  <w:t>El sistema muestra el mensaje “Si ha olvidado su contraseña intente recuperarla dándole clic a la opción “¿Olvidó su contraseña?”</w:t>
                </w:r>
              </w:p>
            </w:tc>
          </w:tr>
          <w:tr w:rsidR="00FB74CC" w:rsidRPr="00EB6AD9" w14:paraId="57BE8BBC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1584BA73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Excepciones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FF17EA2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EX1. El Sistema no se pudo conectar a la base de datos</w:t>
                </w:r>
              </w:p>
              <w:p w14:paraId="0E93D0D1" w14:textId="77777777" w:rsidR="00FB74CC" w:rsidRPr="00FB74CC" w:rsidRDefault="00FB74CC" w:rsidP="00FB74CC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</w:rPr>
                </w:pPr>
                <w:r w:rsidRPr="00FB74CC">
                  <w:rPr>
                    <w:rFonts w:cs="Arial"/>
                  </w:rPr>
                  <w:t>El sistema muestra el mensaje “Ocurrió un problema al conectar con la base de datos”.</w:t>
                </w:r>
              </w:p>
            </w:tc>
          </w:tr>
          <w:tr w:rsidR="00FB74CC" w:rsidRPr="00EB6AD9" w14:paraId="400F3475" w14:textId="77777777" w:rsidTr="00FB74CC">
            <w:trPr>
              <w:trHeight w:val="348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440392C6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Postcondiciones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82289D9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POST-1.- El sistema accede al menú principal</w:t>
                </w:r>
              </w:p>
            </w:tc>
          </w:tr>
          <w:tr w:rsidR="00FB74CC" w:rsidRPr="00FB74CC" w14:paraId="3C4714C6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225C3230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 xml:space="preserve">Incluye: </w:t>
                </w:r>
              </w:p>
              <w:p w14:paraId="45FE326E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 xml:space="preserve">(relación </w:t>
                </w:r>
                <w:proofErr w:type="spellStart"/>
                <w:r w:rsidRPr="00FB74CC">
                  <w:rPr>
                    <w:rFonts w:cs="Arial"/>
                    <w:b/>
                    <w:lang w:val="es-MX"/>
                  </w:rPr>
                  <w:t>Include</w:t>
                </w:r>
                <w:proofErr w:type="spellEnd"/>
                <w:r w:rsidRPr="00FB74CC">
                  <w:rPr>
                    <w:rFonts w:cs="Arial"/>
                    <w:b/>
                    <w:lang w:val="es-MX"/>
                  </w:rPr>
                  <w:t>)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3E17B61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Ninguno</w:t>
                </w:r>
              </w:p>
            </w:tc>
          </w:tr>
          <w:tr w:rsidR="00FB74CC" w:rsidRPr="00FB74CC" w14:paraId="09BE6650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0DF4D649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Extiende:</w:t>
                </w:r>
              </w:p>
              <w:p w14:paraId="04CD66A5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 xml:space="preserve">(relación </w:t>
                </w:r>
                <w:proofErr w:type="spellStart"/>
                <w:r w:rsidRPr="00FB74CC">
                  <w:rPr>
                    <w:rFonts w:cs="Arial"/>
                    <w:b/>
                    <w:lang w:val="es-MX"/>
                  </w:rPr>
                  <w:t>Extend</w:t>
                </w:r>
                <w:proofErr w:type="spellEnd"/>
                <w:r w:rsidRPr="00FB74CC">
                  <w:rPr>
                    <w:rFonts w:cs="Arial"/>
                    <w:b/>
                    <w:lang w:val="es-MX"/>
                  </w:rPr>
                  <w:t>)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6E77D4A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CU-02 “Registrarse”</w:t>
                </w:r>
              </w:p>
            </w:tc>
          </w:tr>
        </w:tbl>
        <w:p w14:paraId="70C311C2" w14:textId="77777777" w:rsidR="00FB74CC" w:rsidRPr="00FB74CC" w:rsidRDefault="00FB74CC">
          <w:pPr>
            <w:suppressAutoHyphens w:val="0"/>
            <w:spacing w:after="160" w:line="259" w:lineRule="auto"/>
            <w:rPr>
              <w:lang w:val="es-MX"/>
            </w:rPr>
          </w:pPr>
        </w:p>
        <w:p w14:paraId="700253B9" w14:textId="77777777" w:rsidR="00FB74CC" w:rsidRPr="00FB74CC" w:rsidRDefault="00FB74CC">
          <w:pPr>
            <w:suppressAutoHyphens w:val="0"/>
            <w:spacing w:after="160" w:line="259" w:lineRule="auto"/>
            <w:rPr>
              <w:lang w:val="es-MX"/>
            </w:rPr>
          </w:pPr>
        </w:p>
        <w:p w14:paraId="305D17F2" w14:textId="1A398580" w:rsidR="00FB74CC" w:rsidRPr="00FB74CC" w:rsidRDefault="00FB74CC" w:rsidP="003A0F98">
          <w:pPr>
            <w:pStyle w:val="Ttulo3"/>
            <w:rPr>
              <w:lang w:val="es-MX"/>
            </w:rPr>
          </w:pPr>
          <w:bookmarkStart w:id="4" w:name="_Toc19971192"/>
          <w:r w:rsidRPr="00FB74CC">
            <w:rPr>
              <w:lang w:val="es-MX"/>
            </w:rPr>
            <w:lastRenderedPageBreak/>
            <w:t>Prototipo de CU-01.- Iniciar sesión</w:t>
          </w:r>
          <w:bookmarkEnd w:id="4"/>
        </w:p>
        <w:p w14:paraId="3838106E" w14:textId="769747B9" w:rsidR="001F60CE" w:rsidRPr="00FB74CC" w:rsidRDefault="00FB74CC" w:rsidP="00FB74CC">
          <w:pPr>
            <w:rPr>
              <w:lang w:val="es-MX"/>
            </w:rPr>
          </w:pPr>
          <w:r w:rsidRPr="00FB74CC">
            <w:rPr>
              <w:noProof/>
              <w:lang w:val="es-MX" w:eastAsia="es-MX"/>
            </w:rPr>
            <w:drawing>
              <wp:anchor distT="0" distB="0" distL="114300" distR="114300" simplePos="0" relativeHeight="251664384" behindDoc="0" locked="0" layoutInCell="1" allowOverlap="1" wp14:anchorId="08789029" wp14:editId="46169E09">
                <wp:simplePos x="0" y="0"/>
                <wp:positionH relativeFrom="column">
                  <wp:posOffset>984885</wp:posOffset>
                </wp:positionH>
                <wp:positionV relativeFrom="paragraph">
                  <wp:posOffset>85090</wp:posOffset>
                </wp:positionV>
                <wp:extent cx="3589655" cy="2588895"/>
                <wp:effectExtent l="0" t="0" r="0" b="1905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89655" cy="2588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33A325A0" w14:textId="2BC34CE7" w:rsidR="00FB74CC" w:rsidRDefault="00FB74CC" w:rsidP="00FB74CC">
      <w:pPr>
        <w:rPr>
          <w:lang w:val="es-MX"/>
        </w:rPr>
      </w:pPr>
    </w:p>
    <w:p w14:paraId="7E6A05BE" w14:textId="446B4355" w:rsidR="00FB74CC" w:rsidRDefault="00FB74CC" w:rsidP="00FB74CC">
      <w:pPr>
        <w:rPr>
          <w:lang w:val="es-MX"/>
        </w:rPr>
      </w:pPr>
    </w:p>
    <w:p w14:paraId="6202F0B7" w14:textId="25D97858" w:rsidR="00FB74CC" w:rsidRDefault="00FB74CC" w:rsidP="00FB74CC">
      <w:pPr>
        <w:rPr>
          <w:lang w:val="es-MX"/>
        </w:rPr>
      </w:pPr>
    </w:p>
    <w:p w14:paraId="22EA95F9" w14:textId="1C88284F" w:rsidR="00FB74CC" w:rsidRDefault="00FB74CC" w:rsidP="00FB74CC">
      <w:pPr>
        <w:rPr>
          <w:lang w:val="es-MX"/>
        </w:rPr>
      </w:pPr>
    </w:p>
    <w:p w14:paraId="2E7F10AE" w14:textId="5BAF9C9B" w:rsidR="00FB74CC" w:rsidRDefault="00FB74CC" w:rsidP="00FB74CC">
      <w:pPr>
        <w:rPr>
          <w:lang w:val="es-MX"/>
        </w:rPr>
      </w:pPr>
    </w:p>
    <w:p w14:paraId="7B17C564" w14:textId="59FC7A6C" w:rsidR="00FB74CC" w:rsidRDefault="00FB74CC" w:rsidP="00FB74CC">
      <w:pPr>
        <w:rPr>
          <w:lang w:val="es-MX"/>
        </w:rPr>
      </w:pPr>
    </w:p>
    <w:p w14:paraId="45F16D0E" w14:textId="59F19A89" w:rsidR="00FB74CC" w:rsidRDefault="00FB74CC" w:rsidP="00FB74CC">
      <w:pPr>
        <w:rPr>
          <w:lang w:val="es-MX"/>
        </w:rPr>
      </w:pPr>
    </w:p>
    <w:p w14:paraId="24C25B8E" w14:textId="4F3F0BA2" w:rsidR="00FB74CC" w:rsidRDefault="00FB74CC" w:rsidP="00FB74CC">
      <w:pPr>
        <w:rPr>
          <w:lang w:val="es-MX"/>
        </w:rPr>
      </w:pPr>
    </w:p>
    <w:p w14:paraId="40AE36C5" w14:textId="7677F323" w:rsidR="00FB74CC" w:rsidRDefault="00FB74CC" w:rsidP="00FB74CC">
      <w:pPr>
        <w:rPr>
          <w:lang w:val="es-MX"/>
        </w:rPr>
      </w:pPr>
    </w:p>
    <w:p w14:paraId="72B7822B" w14:textId="0509A097" w:rsidR="00FB74CC" w:rsidRDefault="00FB74CC" w:rsidP="00FB74CC">
      <w:pPr>
        <w:rPr>
          <w:lang w:val="es-MX"/>
        </w:rPr>
      </w:pPr>
    </w:p>
    <w:p w14:paraId="5D6262CC" w14:textId="227510D1" w:rsidR="00FB74CC" w:rsidRDefault="00FB74CC" w:rsidP="00FB74CC">
      <w:pPr>
        <w:rPr>
          <w:lang w:val="es-MX"/>
        </w:rPr>
      </w:pPr>
    </w:p>
    <w:p w14:paraId="0012DA33" w14:textId="6E4999CF" w:rsidR="00FB74CC" w:rsidRDefault="00FB74CC" w:rsidP="00FB74CC">
      <w:pPr>
        <w:rPr>
          <w:lang w:val="es-MX"/>
        </w:rPr>
      </w:pPr>
    </w:p>
    <w:p w14:paraId="0E4DEE60" w14:textId="5EBE8754" w:rsidR="00FB74CC" w:rsidRDefault="00FB74CC" w:rsidP="00FB74CC">
      <w:pPr>
        <w:rPr>
          <w:lang w:val="es-MX"/>
        </w:rPr>
      </w:pPr>
    </w:p>
    <w:p w14:paraId="4E5A9308" w14:textId="6CB98720" w:rsidR="00FB74CC" w:rsidRDefault="00FB74CC" w:rsidP="00FB74CC">
      <w:pPr>
        <w:rPr>
          <w:lang w:val="es-MX"/>
        </w:rPr>
      </w:pPr>
    </w:p>
    <w:p w14:paraId="2481B7E2" w14:textId="1F782A40" w:rsidR="007E3E4D" w:rsidRDefault="007E3E4D" w:rsidP="00FB74CC">
      <w:pPr>
        <w:rPr>
          <w:lang w:val="es-MX"/>
        </w:rPr>
      </w:pPr>
    </w:p>
    <w:p w14:paraId="5FF9A839" w14:textId="77777777" w:rsidR="007E3E4D" w:rsidRDefault="007E3E4D" w:rsidP="00FB74CC">
      <w:pPr>
        <w:rPr>
          <w:lang w:val="es-MX"/>
        </w:rPr>
      </w:pPr>
    </w:p>
    <w:p w14:paraId="642439A8" w14:textId="34E03FAA" w:rsidR="003A0F98" w:rsidRDefault="00FB74CC" w:rsidP="003A0F98">
      <w:pPr>
        <w:pStyle w:val="Ttulo2"/>
        <w:rPr>
          <w:lang w:val="es-MX"/>
        </w:rPr>
      </w:pPr>
      <w:bookmarkStart w:id="5" w:name="_Toc19971193"/>
      <w:r>
        <w:rPr>
          <w:lang w:val="es-MX"/>
        </w:rPr>
        <w:t>CU-02.- Registrarse</w:t>
      </w:r>
      <w:bookmarkEnd w:id="5"/>
    </w:p>
    <w:tbl>
      <w:tblPr>
        <w:tblpPr w:leftFromText="141" w:rightFromText="141" w:vertAnchor="page" w:horzAnchor="margin" w:tblpY="6849"/>
        <w:tblW w:w="5384" w:type="pct"/>
        <w:tblLook w:val="04A0" w:firstRow="1" w:lastRow="0" w:firstColumn="1" w:lastColumn="0" w:noHBand="0" w:noVBand="1"/>
      </w:tblPr>
      <w:tblGrid>
        <w:gridCol w:w="2134"/>
        <w:gridCol w:w="7361"/>
      </w:tblGrid>
      <w:tr w:rsidR="003A0F98" w14:paraId="294CE283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5C54763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softHyphen/>
            </w:r>
            <w:r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C508D63" w14:textId="77777777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U-02</w:t>
            </w:r>
          </w:p>
        </w:tc>
      </w:tr>
      <w:tr w:rsidR="003A0F98" w14:paraId="2F4E6698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59A8360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3AEADCE" w14:textId="77777777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gistrarse</w:t>
            </w:r>
          </w:p>
        </w:tc>
      </w:tr>
      <w:tr w:rsidR="003A0F98" w14:paraId="69B41789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DC295E1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CFCCF93" w14:textId="77777777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Irving Iván </w:t>
            </w:r>
            <w:proofErr w:type="spellStart"/>
            <w:r>
              <w:rPr>
                <w:rFonts w:cs="Arial"/>
                <w:lang w:val="es-ES"/>
              </w:rPr>
              <w:t>Gumesindo</w:t>
            </w:r>
            <w:proofErr w:type="spellEnd"/>
            <w:r>
              <w:rPr>
                <w:rFonts w:cs="Arial"/>
                <w:lang w:val="es-ES"/>
              </w:rPr>
              <w:t xml:space="preserve"> Trujillo</w:t>
            </w:r>
          </w:p>
        </w:tc>
      </w:tr>
      <w:tr w:rsidR="003A0F98" w14:paraId="3EB9D9BC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F7DA81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creación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866ABF" w14:textId="77777777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31 de agosto de 2019</w:t>
            </w:r>
          </w:p>
        </w:tc>
      </w:tr>
      <w:tr w:rsidR="003A0F98" w:rsidRPr="00EB6AD9" w14:paraId="62A2693F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AE2CB8C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9A7BA49" w14:textId="77777777" w:rsidR="003A0F98" w:rsidRDefault="003A0F98" w:rsidP="003A0F98">
            <w:pPr>
              <w:spacing w:line="276" w:lineRule="auto"/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jugador se registrará en el sistema para obtener un nombre de usuario</w:t>
            </w:r>
          </w:p>
        </w:tc>
      </w:tr>
      <w:tr w:rsidR="003A0F98" w14:paraId="429ACC46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BAC70DA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172224D" w14:textId="77777777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Jugador</w:t>
            </w:r>
          </w:p>
        </w:tc>
      </w:tr>
      <w:tr w:rsidR="003A0F98" w14:paraId="3675E7CC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9B6D46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BBFA16" w14:textId="77777777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</w:p>
        </w:tc>
      </w:tr>
      <w:tr w:rsidR="003A0F98" w:rsidRPr="00EB6AD9" w14:paraId="4DBF2097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4A53B9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27ADF83" w14:textId="4D215200" w:rsidR="003A0F98" w:rsidRDefault="003A0F98" w:rsidP="003A0F98">
            <w:pPr>
              <w:pStyle w:val="Prrafodelista"/>
              <w:numPr>
                <w:ilvl w:val="0"/>
                <w:numId w:val="6"/>
              </w:numPr>
              <w:spacing w:after="0"/>
              <w:rPr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Sistema se conecta con la base de datos y muestra los campos para ingresar el nombre de usuario, correo electrónico y contraseña. (ver EXC1).</w:t>
            </w:r>
          </w:p>
          <w:p w14:paraId="0EDD6F5F" w14:textId="7C222D9A" w:rsidR="003A0F98" w:rsidRDefault="003A0F98" w:rsidP="003A0F98">
            <w:pPr>
              <w:pStyle w:val="Prrafodelista"/>
              <w:numPr>
                <w:ilvl w:val="0"/>
                <w:numId w:val="6"/>
              </w:numPr>
              <w:spacing w:after="0"/>
              <w:ind w:left="357" w:hanging="357"/>
              <w:rPr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Jugador ingresa los datos en todos los campos. (ver FA1)</w:t>
            </w:r>
          </w:p>
          <w:p w14:paraId="60064DA0" w14:textId="7F4FE921" w:rsidR="003A0F98" w:rsidRDefault="003A0F98" w:rsidP="003A0F98">
            <w:pPr>
              <w:pStyle w:val="Prrafodelista"/>
              <w:numPr>
                <w:ilvl w:val="0"/>
                <w:numId w:val="6"/>
              </w:numPr>
              <w:spacing w:after="0"/>
              <w:ind w:left="357" w:hanging="357"/>
              <w:rPr>
                <w:lang w:val="es-ES"/>
              </w:rPr>
            </w:pPr>
            <w:r>
              <w:rPr>
                <w:lang w:val="es-ES"/>
              </w:rPr>
              <w:t>El Sistema valida que los campos de correo electrónico y contraseña coincidan, que el nombre de usuario esté disponible.</w:t>
            </w:r>
          </w:p>
          <w:p w14:paraId="6CDCE337" w14:textId="5EC072EF" w:rsidR="003A0F98" w:rsidRDefault="003A0F98" w:rsidP="003A0F98">
            <w:pPr>
              <w:pStyle w:val="Prrafodelista"/>
              <w:numPr>
                <w:ilvl w:val="0"/>
                <w:numId w:val="6"/>
              </w:numPr>
              <w:spacing w:after="0"/>
              <w:ind w:left="357" w:hanging="357"/>
              <w:rPr>
                <w:lang w:val="es-ES"/>
              </w:rPr>
            </w:pPr>
            <w:r>
              <w:rPr>
                <w:lang w:val="es-ES"/>
              </w:rPr>
              <w:t>El Jugador selecciona “Registrarse”.</w:t>
            </w:r>
          </w:p>
          <w:p w14:paraId="18061544" w14:textId="10F82B85" w:rsidR="007E3E4D" w:rsidRDefault="007E3E4D" w:rsidP="003A0F98">
            <w:pPr>
              <w:pStyle w:val="Prrafodelista"/>
              <w:numPr>
                <w:ilvl w:val="0"/>
                <w:numId w:val="6"/>
              </w:numPr>
              <w:spacing w:after="0"/>
              <w:ind w:left="357" w:hanging="357"/>
              <w:rPr>
                <w:lang w:val="es-ES"/>
              </w:rPr>
            </w:pPr>
            <w:r>
              <w:rPr>
                <w:lang w:val="es-ES"/>
              </w:rPr>
              <w:t>El sistema manda un código al correo ingresado y muestra una ventana nueva para ingresar el código.</w:t>
            </w:r>
          </w:p>
          <w:p w14:paraId="1BAA424B" w14:textId="234E5B0E" w:rsidR="007E3E4D" w:rsidRDefault="007E3E4D" w:rsidP="003A0F98">
            <w:pPr>
              <w:pStyle w:val="Prrafodelista"/>
              <w:numPr>
                <w:ilvl w:val="0"/>
                <w:numId w:val="6"/>
              </w:numPr>
              <w:spacing w:after="0"/>
              <w:ind w:left="357" w:hanging="357"/>
              <w:rPr>
                <w:lang w:val="es-ES"/>
              </w:rPr>
            </w:pPr>
            <w:r>
              <w:rPr>
                <w:lang w:val="es-ES"/>
              </w:rPr>
              <w:t>El jugador ingresa el código y selecciona “Aceptar”.</w:t>
            </w:r>
          </w:p>
          <w:p w14:paraId="1007DFFC" w14:textId="53A7B096" w:rsidR="007E3E4D" w:rsidRDefault="007E3E4D" w:rsidP="003A0F98">
            <w:pPr>
              <w:pStyle w:val="Prrafodelista"/>
              <w:numPr>
                <w:ilvl w:val="0"/>
                <w:numId w:val="6"/>
              </w:numPr>
              <w:spacing w:after="0"/>
              <w:ind w:left="357" w:hanging="357"/>
              <w:rPr>
                <w:lang w:val="es-ES"/>
              </w:rPr>
            </w:pPr>
            <w:r>
              <w:rPr>
                <w:lang w:val="es-ES"/>
              </w:rPr>
              <w:t>El sistema verifica que el código ingresado es el mismo que mandó al correo, crea el usuario asociado al correo electrónico.</w:t>
            </w:r>
          </w:p>
          <w:p w14:paraId="017DAF6A" w14:textId="77777777" w:rsidR="003A0F98" w:rsidRDefault="003A0F98" w:rsidP="003A0F98">
            <w:pPr>
              <w:pStyle w:val="Prrafodelista"/>
              <w:numPr>
                <w:ilvl w:val="0"/>
                <w:numId w:val="6"/>
              </w:numPr>
              <w:spacing w:after="0"/>
              <w:ind w:left="357" w:hanging="357"/>
              <w:rPr>
                <w:lang w:val="es-ES"/>
              </w:rPr>
            </w:pPr>
            <w:r>
              <w:rPr>
                <w:lang w:val="es-ES"/>
              </w:rPr>
              <w:t>Fin del caso de uso.</w:t>
            </w:r>
          </w:p>
        </w:tc>
      </w:tr>
      <w:tr w:rsidR="003A0F98" w:rsidRPr="00EB6AD9" w14:paraId="42193860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522BB5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3637E71" w14:textId="52C6310F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FA1. El </w:t>
            </w:r>
            <w:r w:rsidR="00A82B26">
              <w:rPr>
                <w:rFonts w:cs="Arial"/>
                <w:lang w:val="es-ES"/>
              </w:rPr>
              <w:t>Jugador</w:t>
            </w:r>
            <w:r>
              <w:rPr>
                <w:rFonts w:cs="Arial"/>
                <w:lang w:val="es-ES"/>
              </w:rPr>
              <w:t xml:space="preserve"> selecciona “Salir”</w:t>
            </w:r>
          </w:p>
          <w:p w14:paraId="5AF69E06" w14:textId="77777777" w:rsidR="003A0F98" w:rsidRDefault="003A0F98" w:rsidP="007E3E4D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in del caso de uso.</w:t>
            </w:r>
          </w:p>
        </w:tc>
      </w:tr>
      <w:tr w:rsidR="003A0F98" w:rsidRPr="00EB6AD9" w14:paraId="4836792F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949FCD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CC36F03" w14:textId="77777777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X1. El Sistema no se pudo conectar a la base de datos</w:t>
            </w:r>
          </w:p>
          <w:p w14:paraId="0086A361" w14:textId="77777777" w:rsidR="003A0F98" w:rsidRDefault="003A0F98" w:rsidP="003A0F98">
            <w:pPr>
              <w:pStyle w:val="Prrafodelista"/>
              <w:numPr>
                <w:ilvl w:val="0"/>
                <w:numId w:val="3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lastRenderedPageBreak/>
              <w:t>El sistema muestra el mensaje “Ocurrió un problema al conectar con la base de datos”.</w:t>
            </w:r>
          </w:p>
        </w:tc>
      </w:tr>
      <w:tr w:rsidR="003A0F98" w:rsidRPr="00EB6AD9" w14:paraId="2FF42144" w14:textId="77777777" w:rsidTr="003A0F98">
        <w:trPr>
          <w:trHeight w:val="348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CD3DBB6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>Postcondi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6A0C00B" w14:textId="0A97BDE6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POST-1.- El sistema </w:t>
            </w:r>
            <w:r w:rsidR="007E3E4D">
              <w:rPr>
                <w:rFonts w:cs="Arial"/>
                <w:lang w:val="es-ES"/>
              </w:rPr>
              <w:t xml:space="preserve">creó una nueva cuenta de usuario </w:t>
            </w:r>
          </w:p>
        </w:tc>
      </w:tr>
      <w:tr w:rsidR="003A0F98" w14:paraId="71D447DB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3ACFB2E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Incluye: </w:t>
            </w:r>
          </w:p>
          <w:p w14:paraId="5E2CE681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>
              <w:rPr>
                <w:rFonts w:cs="Arial"/>
                <w:b/>
                <w:lang w:val="es-ES"/>
              </w:rPr>
              <w:t>Include</w:t>
            </w:r>
            <w:proofErr w:type="spellEnd"/>
            <w:r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B93D80C" w14:textId="77777777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inguno</w:t>
            </w:r>
          </w:p>
        </w:tc>
      </w:tr>
      <w:tr w:rsidR="003A0F98" w14:paraId="6570D675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7D5945E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14:paraId="57A9C512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>
              <w:rPr>
                <w:rFonts w:cs="Arial"/>
                <w:b/>
                <w:lang w:val="es-ES"/>
              </w:rPr>
              <w:t>Extend</w:t>
            </w:r>
            <w:proofErr w:type="spellEnd"/>
            <w:r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6FA252C" w14:textId="7DCC6AD2" w:rsidR="003A0F98" w:rsidRDefault="007E3E4D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inguno</w:t>
            </w:r>
          </w:p>
        </w:tc>
      </w:tr>
    </w:tbl>
    <w:p w14:paraId="314A0304" w14:textId="600E6569" w:rsidR="003A0F98" w:rsidRDefault="003A0F98" w:rsidP="003A0F98">
      <w:pPr>
        <w:rPr>
          <w:lang w:val="es-MX"/>
        </w:rPr>
      </w:pPr>
    </w:p>
    <w:p w14:paraId="653C19E9" w14:textId="0F90C4D4" w:rsidR="003A0F98" w:rsidRDefault="003A0F98" w:rsidP="003A0F98">
      <w:pPr>
        <w:pStyle w:val="Ttulo3"/>
        <w:rPr>
          <w:lang w:val="es-MX"/>
        </w:rPr>
      </w:pPr>
      <w:bookmarkStart w:id="6" w:name="_Toc19971194"/>
      <w:r>
        <w:rPr>
          <w:lang w:val="es-MX"/>
        </w:rPr>
        <w:t>Prototipos CU-02 Registrarse</w:t>
      </w:r>
      <w:bookmarkEnd w:id="6"/>
    </w:p>
    <w:p w14:paraId="5DB600AA" w14:textId="47F71724" w:rsidR="003A0F98" w:rsidRPr="003A0F98" w:rsidRDefault="003A0F98" w:rsidP="003A0F98">
      <w:pPr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5408" behindDoc="0" locked="0" layoutInCell="1" allowOverlap="1" wp14:anchorId="608A75C6" wp14:editId="2C1CE293">
            <wp:simplePos x="0" y="0"/>
            <wp:positionH relativeFrom="column">
              <wp:posOffset>666115</wp:posOffset>
            </wp:positionH>
            <wp:positionV relativeFrom="paragraph">
              <wp:posOffset>155575</wp:posOffset>
            </wp:positionV>
            <wp:extent cx="4335145" cy="2713355"/>
            <wp:effectExtent l="0" t="0" r="825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14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EED89" w14:textId="6D3FA275" w:rsidR="003A0F98" w:rsidRDefault="003A0F98" w:rsidP="003A0F98">
      <w:pPr>
        <w:rPr>
          <w:lang w:val="es-MX"/>
        </w:rPr>
      </w:pPr>
    </w:p>
    <w:p w14:paraId="3D484F4D" w14:textId="1F792AA2" w:rsidR="003A0F98" w:rsidRDefault="003A0F98" w:rsidP="003A0F98">
      <w:pPr>
        <w:rPr>
          <w:lang w:val="es-MX"/>
        </w:rPr>
      </w:pPr>
    </w:p>
    <w:p w14:paraId="0E6C9D4F" w14:textId="0B19FFAF" w:rsidR="003A0F98" w:rsidRDefault="003A0F98" w:rsidP="003A0F98">
      <w:pPr>
        <w:rPr>
          <w:lang w:val="es-MX"/>
        </w:rPr>
      </w:pPr>
    </w:p>
    <w:p w14:paraId="3D341C53" w14:textId="2374CFB9" w:rsidR="003A0F98" w:rsidRDefault="003A0F98" w:rsidP="003A0F98">
      <w:pPr>
        <w:rPr>
          <w:lang w:val="es-MX"/>
        </w:rPr>
      </w:pPr>
    </w:p>
    <w:p w14:paraId="1B534B0A" w14:textId="1D9E2227" w:rsidR="003A0F98" w:rsidRDefault="003A0F98" w:rsidP="003A0F98">
      <w:pPr>
        <w:rPr>
          <w:lang w:val="es-MX"/>
        </w:rPr>
      </w:pPr>
    </w:p>
    <w:p w14:paraId="7439DAB3" w14:textId="6A8808AD" w:rsidR="003A0F98" w:rsidRDefault="003A0F98" w:rsidP="003A0F98">
      <w:pPr>
        <w:rPr>
          <w:lang w:val="es-MX"/>
        </w:rPr>
      </w:pPr>
    </w:p>
    <w:p w14:paraId="7FC1B43A" w14:textId="452C1E0A" w:rsidR="003A0F98" w:rsidRDefault="003A0F98" w:rsidP="003A0F98">
      <w:pPr>
        <w:rPr>
          <w:lang w:val="es-MX"/>
        </w:rPr>
      </w:pPr>
    </w:p>
    <w:p w14:paraId="488940F8" w14:textId="548E540B" w:rsidR="003A0F98" w:rsidRDefault="003A0F98" w:rsidP="003A0F98">
      <w:pPr>
        <w:rPr>
          <w:lang w:val="es-MX"/>
        </w:rPr>
      </w:pPr>
    </w:p>
    <w:p w14:paraId="733AFDB0" w14:textId="39234505" w:rsidR="003A0F98" w:rsidRDefault="003A0F98" w:rsidP="003A0F98">
      <w:pPr>
        <w:rPr>
          <w:lang w:val="es-MX"/>
        </w:rPr>
      </w:pPr>
    </w:p>
    <w:p w14:paraId="191BA2DE" w14:textId="5443CE27" w:rsidR="003A0F98" w:rsidRDefault="003A0F98" w:rsidP="003A0F98">
      <w:pPr>
        <w:rPr>
          <w:lang w:val="es-MX"/>
        </w:rPr>
      </w:pPr>
    </w:p>
    <w:p w14:paraId="48488E27" w14:textId="22823BCC" w:rsidR="003A0F98" w:rsidRDefault="003A0F98" w:rsidP="003A0F98">
      <w:pPr>
        <w:rPr>
          <w:lang w:val="es-MX"/>
        </w:rPr>
      </w:pPr>
    </w:p>
    <w:p w14:paraId="793CBB7A" w14:textId="2C7DE952" w:rsidR="003A0F98" w:rsidRDefault="003A0F98" w:rsidP="003A0F98">
      <w:pPr>
        <w:rPr>
          <w:lang w:val="es-MX"/>
        </w:rPr>
      </w:pPr>
    </w:p>
    <w:p w14:paraId="230922BD" w14:textId="308684ED" w:rsidR="003A0F98" w:rsidRDefault="003A0F98" w:rsidP="003A0F98">
      <w:pPr>
        <w:rPr>
          <w:lang w:val="es-MX"/>
        </w:rPr>
      </w:pPr>
    </w:p>
    <w:p w14:paraId="33A650E4" w14:textId="0E79F7AC" w:rsidR="003A0F98" w:rsidRDefault="003A0F98" w:rsidP="003A0F98">
      <w:pPr>
        <w:rPr>
          <w:lang w:val="es-MX"/>
        </w:rPr>
      </w:pPr>
    </w:p>
    <w:p w14:paraId="781F47D7" w14:textId="54465D0C" w:rsidR="003A0F98" w:rsidRDefault="003A0F98" w:rsidP="003A0F98">
      <w:pPr>
        <w:rPr>
          <w:lang w:val="es-MX"/>
        </w:rPr>
      </w:pPr>
    </w:p>
    <w:p w14:paraId="0F48FC9F" w14:textId="0CC9A283" w:rsidR="003A0F98" w:rsidRDefault="003A0F98" w:rsidP="003A0F98">
      <w:pPr>
        <w:rPr>
          <w:lang w:val="es-MX"/>
        </w:rPr>
      </w:pPr>
    </w:p>
    <w:p w14:paraId="4CBE5A4D" w14:textId="02D2B8F2" w:rsidR="003A0F98" w:rsidRDefault="003A0F98" w:rsidP="003A0F98">
      <w:pPr>
        <w:rPr>
          <w:lang w:val="es-MX"/>
        </w:rPr>
      </w:pPr>
    </w:p>
    <w:p w14:paraId="0366C9CE" w14:textId="0DA21975" w:rsidR="003A0F98" w:rsidRDefault="003A0F98" w:rsidP="003A0F98">
      <w:pPr>
        <w:rPr>
          <w:lang w:val="es-MX"/>
        </w:rPr>
      </w:pPr>
    </w:p>
    <w:p w14:paraId="76C8A8B2" w14:textId="23B654C2" w:rsidR="003A0F98" w:rsidRDefault="003A0F98" w:rsidP="003A0F98">
      <w:pPr>
        <w:rPr>
          <w:lang w:val="es-MX"/>
        </w:rPr>
      </w:pPr>
    </w:p>
    <w:p w14:paraId="1C7131DD" w14:textId="6CA4CC14" w:rsidR="003A0F98" w:rsidRDefault="003A0F98" w:rsidP="003A0F98">
      <w:pPr>
        <w:rPr>
          <w:lang w:val="es-MX"/>
        </w:rPr>
      </w:pPr>
    </w:p>
    <w:p w14:paraId="3D574B36" w14:textId="5691003E" w:rsidR="003A0F98" w:rsidRDefault="007E3E4D" w:rsidP="003A0F98">
      <w:pPr>
        <w:rPr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 wp14:anchorId="4276B7E2" wp14:editId="6C489965">
            <wp:simplePos x="0" y="0"/>
            <wp:positionH relativeFrom="column">
              <wp:posOffset>789291</wp:posOffset>
            </wp:positionH>
            <wp:positionV relativeFrom="paragraph">
              <wp:posOffset>38799</wp:posOffset>
            </wp:positionV>
            <wp:extent cx="4017010" cy="2596515"/>
            <wp:effectExtent l="0" t="0" r="254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0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485BA" w14:textId="4B093188" w:rsidR="003A0F98" w:rsidRDefault="003A0F98" w:rsidP="003A0F98">
      <w:pPr>
        <w:rPr>
          <w:lang w:val="es-MX"/>
        </w:rPr>
      </w:pPr>
    </w:p>
    <w:p w14:paraId="60891BA6" w14:textId="33FE287B" w:rsidR="003A0F98" w:rsidRDefault="003A0F98" w:rsidP="003A0F98">
      <w:pPr>
        <w:rPr>
          <w:lang w:val="es-MX"/>
        </w:rPr>
      </w:pPr>
    </w:p>
    <w:p w14:paraId="5CAED3E6" w14:textId="3A040C7A" w:rsidR="003A0F98" w:rsidRDefault="003A0F98" w:rsidP="003A0F98">
      <w:pPr>
        <w:rPr>
          <w:lang w:val="es-MX"/>
        </w:rPr>
      </w:pPr>
    </w:p>
    <w:p w14:paraId="485F69B4" w14:textId="0F66FFE0" w:rsidR="003A0F98" w:rsidRDefault="003A0F98" w:rsidP="003A0F98">
      <w:pPr>
        <w:rPr>
          <w:lang w:val="es-MX"/>
        </w:rPr>
      </w:pPr>
    </w:p>
    <w:p w14:paraId="7D72F3E9" w14:textId="3E04330C" w:rsidR="003A0F98" w:rsidRDefault="003A0F98" w:rsidP="003A0F98">
      <w:pPr>
        <w:rPr>
          <w:lang w:val="es-MX"/>
        </w:rPr>
      </w:pPr>
    </w:p>
    <w:p w14:paraId="42272183" w14:textId="723D635F" w:rsidR="003A0F98" w:rsidRDefault="003A0F98" w:rsidP="003A0F98">
      <w:pPr>
        <w:rPr>
          <w:lang w:val="es-MX"/>
        </w:rPr>
      </w:pPr>
    </w:p>
    <w:p w14:paraId="381A29F9" w14:textId="5EC9160A" w:rsidR="003A0F98" w:rsidRDefault="003A0F98" w:rsidP="003A0F98">
      <w:pPr>
        <w:rPr>
          <w:lang w:val="es-MX"/>
        </w:rPr>
      </w:pPr>
    </w:p>
    <w:p w14:paraId="635F5CA4" w14:textId="5C71E5B4" w:rsidR="003A0F98" w:rsidRDefault="003A0F98" w:rsidP="003A0F98">
      <w:pPr>
        <w:rPr>
          <w:lang w:val="es-MX"/>
        </w:rPr>
      </w:pPr>
    </w:p>
    <w:p w14:paraId="18861A56" w14:textId="6BAD16F4" w:rsidR="003A0F98" w:rsidRDefault="003A0F98" w:rsidP="003A0F98">
      <w:pPr>
        <w:rPr>
          <w:lang w:val="es-MX"/>
        </w:rPr>
      </w:pPr>
    </w:p>
    <w:p w14:paraId="6A5673F1" w14:textId="11AAD492" w:rsidR="003A0F98" w:rsidRDefault="003A0F98" w:rsidP="003A0F98">
      <w:pPr>
        <w:rPr>
          <w:lang w:val="es-MX"/>
        </w:rPr>
      </w:pPr>
    </w:p>
    <w:p w14:paraId="61A9ADB8" w14:textId="457A4D07" w:rsidR="003A0F98" w:rsidRDefault="003A0F98" w:rsidP="003A0F98">
      <w:pPr>
        <w:rPr>
          <w:lang w:val="es-MX"/>
        </w:rPr>
      </w:pPr>
    </w:p>
    <w:p w14:paraId="7FE9CF92" w14:textId="47CCFF90" w:rsidR="003A0F98" w:rsidRDefault="003A0F98" w:rsidP="003A0F98">
      <w:pPr>
        <w:rPr>
          <w:lang w:val="es-MX"/>
        </w:rPr>
      </w:pPr>
    </w:p>
    <w:p w14:paraId="1E7503F7" w14:textId="0A25ED9B" w:rsidR="003A0F98" w:rsidRDefault="003A0F98" w:rsidP="003A0F98">
      <w:pPr>
        <w:rPr>
          <w:lang w:val="es-MX"/>
        </w:rPr>
      </w:pPr>
    </w:p>
    <w:p w14:paraId="6C1902BC" w14:textId="168AE5AE" w:rsidR="003A0F98" w:rsidRDefault="003A0F98" w:rsidP="003A0F98">
      <w:pPr>
        <w:rPr>
          <w:lang w:val="es-MX"/>
        </w:rPr>
      </w:pPr>
    </w:p>
    <w:p w14:paraId="6999EF98" w14:textId="51897A93" w:rsidR="003A0F98" w:rsidRDefault="003A0F98" w:rsidP="003A0F98">
      <w:pPr>
        <w:rPr>
          <w:lang w:val="es-MX"/>
        </w:rPr>
      </w:pPr>
    </w:p>
    <w:p w14:paraId="223049DF" w14:textId="318EBC24" w:rsidR="003A0F98" w:rsidRDefault="003A0F98" w:rsidP="003A0F98">
      <w:pPr>
        <w:rPr>
          <w:lang w:val="es-MX"/>
        </w:rPr>
      </w:pPr>
    </w:p>
    <w:p w14:paraId="29BC655D" w14:textId="3B896186" w:rsidR="003A0F98" w:rsidRDefault="003A0F98" w:rsidP="003A0F98">
      <w:pPr>
        <w:rPr>
          <w:lang w:val="es-MX"/>
        </w:rPr>
      </w:pPr>
    </w:p>
    <w:p w14:paraId="28ACACCD" w14:textId="5C99E1BD" w:rsidR="003A0F98" w:rsidRDefault="003A0F98" w:rsidP="003A0F98">
      <w:pPr>
        <w:pStyle w:val="Ttulo2"/>
        <w:rPr>
          <w:lang w:val="es-MX"/>
        </w:rPr>
      </w:pPr>
      <w:bookmarkStart w:id="7" w:name="_Toc19971195"/>
      <w:r>
        <w:rPr>
          <w:lang w:val="es-MX"/>
        </w:rPr>
        <w:lastRenderedPageBreak/>
        <w:t>CU-03</w:t>
      </w:r>
      <w:r w:rsidR="00A82B26">
        <w:rPr>
          <w:lang w:val="es-MX"/>
        </w:rPr>
        <w:t>.- Consultar puntajes</w:t>
      </w:r>
      <w:bookmarkEnd w:id="7"/>
      <w:r w:rsidR="00A82B26">
        <w:rPr>
          <w:lang w:val="es-MX"/>
        </w:rPr>
        <w:t xml:space="preserve"> </w:t>
      </w:r>
    </w:p>
    <w:tbl>
      <w:tblPr>
        <w:tblpPr w:leftFromText="141" w:rightFromText="141" w:vertAnchor="page" w:horzAnchor="margin" w:tblpY="2881"/>
        <w:tblW w:w="4923" w:type="pct"/>
        <w:tblLook w:val="04A0" w:firstRow="1" w:lastRow="0" w:firstColumn="1" w:lastColumn="0" w:noHBand="0" w:noVBand="1"/>
      </w:tblPr>
      <w:tblGrid>
        <w:gridCol w:w="2257"/>
        <w:gridCol w:w="6425"/>
      </w:tblGrid>
      <w:tr w:rsidR="00A82B26" w:rsidRPr="00FB74CC" w14:paraId="28AE0C2A" w14:textId="77777777" w:rsidTr="005B5031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0E27DCD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softHyphen/>
            </w:r>
            <w:r w:rsidRPr="00FB74CC">
              <w:rPr>
                <w:rFonts w:cs="Arial"/>
                <w:b/>
                <w:lang w:val="es-MX"/>
              </w:rPr>
              <w:softHyphen/>
              <w:t>ID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C00E069" w14:textId="2994769D" w:rsidR="00A82B26" w:rsidRPr="00FB74CC" w:rsidRDefault="00A82B26" w:rsidP="005B5031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CU-0</w:t>
            </w:r>
            <w:r>
              <w:rPr>
                <w:rFonts w:cs="Arial"/>
                <w:lang w:val="es-MX"/>
              </w:rPr>
              <w:t>3</w:t>
            </w:r>
          </w:p>
        </w:tc>
      </w:tr>
      <w:tr w:rsidR="00A82B26" w:rsidRPr="00FB74CC" w14:paraId="68B0A58A" w14:textId="77777777" w:rsidTr="005B5031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156FF0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Nombre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9742B5F" w14:textId="778BE3FC" w:rsidR="00A82B26" w:rsidRPr="00FB74CC" w:rsidRDefault="00A82B26" w:rsidP="005B5031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onsultar puntajes</w:t>
            </w:r>
          </w:p>
        </w:tc>
      </w:tr>
      <w:tr w:rsidR="00A82B26" w:rsidRPr="00FB74CC" w14:paraId="6896FB92" w14:textId="77777777" w:rsidTr="005B5031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BCB8AA7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Autor(es)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A931B9C" w14:textId="77777777" w:rsidR="00A82B26" w:rsidRPr="00FB74CC" w:rsidRDefault="00A82B26" w:rsidP="005B5031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 xml:space="preserve">Irving Iván </w:t>
            </w:r>
            <w:proofErr w:type="spellStart"/>
            <w:r w:rsidRPr="00FB74CC">
              <w:rPr>
                <w:rFonts w:cs="Arial"/>
                <w:lang w:val="es-MX"/>
              </w:rPr>
              <w:t>Gumesindo</w:t>
            </w:r>
            <w:proofErr w:type="spellEnd"/>
            <w:r w:rsidRPr="00FB74CC">
              <w:rPr>
                <w:rFonts w:cs="Arial"/>
                <w:lang w:val="es-MX"/>
              </w:rPr>
              <w:t xml:space="preserve"> Trujillo</w:t>
            </w:r>
          </w:p>
        </w:tc>
      </w:tr>
      <w:tr w:rsidR="00A82B26" w:rsidRPr="00FB74CC" w14:paraId="76157D72" w14:textId="77777777" w:rsidTr="005B5031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33E1052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Fecha de creación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F04CC10" w14:textId="77777777" w:rsidR="00A82B26" w:rsidRPr="00FB74CC" w:rsidRDefault="00A82B26" w:rsidP="005B5031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31 de agosto de 2019</w:t>
            </w:r>
          </w:p>
        </w:tc>
      </w:tr>
      <w:tr w:rsidR="00A82B26" w:rsidRPr="00EB6AD9" w14:paraId="2F030F81" w14:textId="77777777" w:rsidTr="005B5031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17A6418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Descripción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F5EB2ED" w14:textId="1B0C83B0" w:rsidR="00A82B26" w:rsidRPr="00FB74CC" w:rsidRDefault="00A82B26" w:rsidP="005B5031">
            <w:pPr>
              <w:spacing w:line="276" w:lineRule="auto"/>
              <w:jc w:val="both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 xml:space="preserve">El jugador </w:t>
            </w:r>
            <w:r>
              <w:rPr>
                <w:rFonts w:cs="Arial"/>
                <w:lang w:val="es-MX"/>
              </w:rPr>
              <w:t>consultará la tabla de puntajes</w:t>
            </w:r>
          </w:p>
        </w:tc>
      </w:tr>
      <w:tr w:rsidR="00A82B26" w:rsidRPr="00FB74CC" w14:paraId="375B87C5" w14:textId="77777777" w:rsidTr="005B5031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376A6CD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Actor(es)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9E9BF45" w14:textId="77777777" w:rsidR="00A82B26" w:rsidRPr="00FB74CC" w:rsidRDefault="00A82B26" w:rsidP="005B5031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Jugador</w:t>
            </w:r>
          </w:p>
        </w:tc>
      </w:tr>
      <w:tr w:rsidR="00A82B26" w:rsidRPr="00EB6AD9" w14:paraId="28719E49" w14:textId="77777777" w:rsidTr="005B5031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7451E7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Precondiciones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F7DFB2" w14:textId="77777777" w:rsidR="00A82B26" w:rsidRDefault="00A82B26" w:rsidP="005B5031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 xml:space="preserve">PRE1.- El Jugador debe </w:t>
            </w:r>
            <w:r>
              <w:rPr>
                <w:rFonts w:cs="Arial"/>
                <w:lang w:val="es-MX"/>
              </w:rPr>
              <w:t xml:space="preserve">estar </w:t>
            </w:r>
            <w:r w:rsidR="00876070">
              <w:rPr>
                <w:rFonts w:cs="Arial"/>
                <w:lang w:val="es-MX"/>
              </w:rPr>
              <w:t>autenticado</w:t>
            </w:r>
          </w:p>
          <w:p w14:paraId="0276F3BF" w14:textId="63743655" w:rsidR="00876070" w:rsidRPr="00FB74CC" w:rsidRDefault="00876070" w:rsidP="005B5031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PRE2.- El sistema debe tener al menos un registro de puntaje</w:t>
            </w:r>
          </w:p>
        </w:tc>
      </w:tr>
      <w:tr w:rsidR="00A82B26" w:rsidRPr="00EB6AD9" w14:paraId="3314C22F" w14:textId="77777777" w:rsidTr="005B5031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9D21D55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Flujo Normal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CBC02F1" w14:textId="0AB5F658" w:rsidR="00A82B26" w:rsidRPr="00FB74CC" w:rsidRDefault="00A82B26" w:rsidP="00876070">
            <w:pPr>
              <w:pStyle w:val="Prrafodelista"/>
              <w:numPr>
                <w:ilvl w:val="0"/>
                <w:numId w:val="9"/>
              </w:numPr>
              <w:spacing w:after="0"/>
            </w:pPr>
            <w:r w:rsidRPr="00FB74CC">
              <w:rPr>
                <w:rFonts w:ascii="Times New Roman" w:hAnsi="Times New Roman" w:cs="Times New Roman"/>
              </w:rPr>
              <w:t xml:space="preserve">El Sistema se conecta con la base de datos y </w:t>
            </w:r>
            <w:r w:rsidR="00876070">
              <w:rPr>
                <w:rFonts w:ascii="Times New Roman" w:hAnsi="Times New Roman" w:cs="Times New Roman"/>
              </w:rPr>
              <w:t>recupera la lista de los últimos 10 mejores puntajes</w:t>
            </w:r>
            <w:proofErr w:type="gramStart"/>
            <w:r w:rsidRPr="00FB74CC">
              <w:rPr>
                <w:rFonts w:ascii="Times New Roman" w:hAnsi="Times New Roman" w:cs="Times New Roman"/>
              </w:rPr>
              <w:t>.(</w:t>
            </w:r>
            <w:proofErr w:type="gramEnd"/>
            <w:r w:rsidRPr="00FB74CC">
              <w:rPr>
                <w:rFonts w:ascii="Times New Roman" w:hAnsi="Times New Roman" w:cs="Times New Roman"/>
              </w:rPr>
              <w:t>ver EX1).</w:t>
            </w:r>
          </w:p>
          <w:p w14:paraId="53C9D92D" w14:textId="77777777" w:rsidR="00A82B26" w:rsidRPr="00FB74CC" w:rsidRDefault="00A82B26" w:rsidP="00876070">
            <w:pPr>
              <w:pStyle w:val="Prrafodelista"/>
              <w:numPr>
                <w:ilvl w:val="0"/>
                <w:numId w:val="9"/>
              </w:numPr>
              <w:spacing w:after="0"/>
              <w:ind w:left="357" w:hanging="357"/>
            </w:pPr>
            <w:r w:rsidRPr="00FB74CC">
              <w:rPr>
                <w:rFonts w:ascii="Times New Roman" w:hAnsi="Times New Roman" w:cs="Times New Roman"/>
              </w:rPr>
              <w:t xml:space="preserve">El Jugador ingresa su usuario y contraseña. </w:t>
            </w:r>
          </w:p>
          <w:p w14:paraId="019D767B" w14:textId="17D969A1" w:rsidR="00A82B26" w:rsidRPr="00FB74CC" w:rsidRDefault="00A82B26" w:rsidP="005B5031">
            <w:pPr>
              <w:pStyle w:val="Prrafodelista"/>
              <w:spacing w:after="0"/>
              <w:ind w:left="357"/>
            </w:pPr>
            <w:r w:rsidRPr="00FB74CC">
              <w:t xml:space="preserve">Si el Jugador selecciona “Registrarse” extiende </w:t>
            </w:r>
            <w:proofErr w:type="spellStart"/>
            <w:r w:rsidRPr="00FB74CC">
              <w:t>a caso</w:t>
            </w:r>
            <w:proofErr w:type="spellEnd"/>
            <w:r w:rsidRPr="00FB74CC">
              <w:t xml:space="preserve"> de uso “Registrarse”.</w:t>
            </w:r>
          </w:p>
          <w:p w14:paraId="10D70C13" w14:textId="77777777" w:rsidR="00A82B26" w:rsidRPr="00FB74CC" w:rsidRDefault="00A82B26" w:rsidP="00876070">
            <w:pPr>
              <w:pStyle w:val="Prrafodelista"/>
              <w:numPr>
                <w:ilvl w:val="0"/>
                <w:numId w:val="9"/>
              </w:numPr>
              <w:spacing w:after="0"/>
              <w:ind w:left="357" w:hanging="357"/>
            </w:pPr>
            <w:r w:rsidRPr="00FB74CC">
              <w:t>El Sistema valida que el nombre de usuario se encuentre registrado y que coincida con la contraseña ingresada, muestra el menú principal del juego.</w:t>
            </w:r>
          </w:p>
          <w:p w14:paraId="24F70202" w14:textId="77777777" w:rsidR="00A82B26" w:rsidRPr="00FB74CC" w:rsidRDefault="00A82B26" w:rsidP="00876070">
            <w:pPr>
              <w:pStyle w:val="Prrafodelista"/>
              <w:numPr>
                <w:ilvl w:val="0"/>
                <w:numId w:val="9"/>
              </w:numPr>
              <w:spacing w:after="0"/>
              <w:ind w:left="357" w:hanging="357"/>
            </w:pPr>
            <w:r w:rsidRPr="00FB74CC">
              <w:t>Fin del caso de uso.</w:t>
            </w:r>
          </w:p>
        </w:tc>
      </w:tr>
      <w:tr w:rsidR="00A82B26" w:rsidRPr="00EB6AD9" w14:paraId="1FA33FAD" w14:textId="77777777" w:rsidTr="005B5031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E6A50CA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Flujos Alternos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FAA3110" w14:textId="77777777" w:rsidR="00A82B26" w:rsidRPr="00FB74CC" w:rsidRDefault="00A82B26" w:rsidP="005B5031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 xml:space="preserve">FA1. El Jugador ingresó mal su Nombre de usuario y/o contraseña </w:t>
            </w:r>
          </w:p>
          <w:p w14:paraId="0B0A27BD" w14:textId="43FA60CD" w:rsidR="00A82B26" w:rsidRPr="00876070" w:rsidRDefault="00A82B26" w:rsidP="00876070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cs="Arial"/>
              </w:rPr>
            </w:pPr>
            <w:r w:rsidRPr="00FB74CC">
              <w:rPr>
                <w:rFonts w:cs="Arial"/>
              </w:rPr>
              <w:t>El sistema muestra el mensaje “Usuario o contraseña incorrectos, vuelva a intentar”.</w:t>
            </w:r>
          </w:p>
        </w:tc>
      </w:tr>
      <w:tr w:rsidR="00A82B26" w:rsidRPr="00EB6AD9" w14:paraId="2117B6DC" w14:textId="77777777" w:rsidTr="005B5031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4CE844C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Excepciones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1B63725" w14:textId="77777777" w:rsidR="00A82B26" w:rsidRPr="00FB74CC" w:rsidRDefault="00A82B26" w:rsidP="005B5031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EX1. El Sistema no se pudo conectar a la base de datos</w:t>
            </w:r>
          </w:p>
          <w:p w14:paraId="166E50A0" w14:textId="77777777" w:rsidR="00A82B26" w:rsidRPr="00FB74CC" w:rsidRDefault="00A82B26" w:rsidP="00876070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 w:rsidRPr="00FB74CC">
              <w:rPr>
                <w:rFonts w:cs="Arial"/>
              </w:rPr>
              <w:t>El sistema muestra el mensaje “Ocurrió un problema al conectar con la base de datos”.</w:t>
            </w:r>
          </w:p>
        </w:tc>
      </w:tr>
      <w:tr w:rsidR="00A82B26" w:rsidRPr="00EB6AD9" w14:paraId="5CDE0D5C" w14:textId="77777777" w:rsidTr="005B5031">
        <w:trPr>
          <w:trHeight w:val="348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5CEDA42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Postcondiciones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97E2A2" w14:textId="7F92C1B6" w:rsidR="00A82B26" w:rsidRPr="00FB74CC" w:rsidRDefault="00A82B26" w:rsidP="005B5031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 xml:space="preserve">POST-1.- El sistema </w:t>
            </w:r>
            <w:r w:rsidR="00876070">
              <w:rPr>
                <w:rFonts w:cs="Arial"/>
                <w:lang w:val="es-MX"/>
              </w:rPr>
              <w:t>mostró los mejores 10 puntajes registrados</w:t>
            </w:r>
          </w:p>
        </w:tc>
      </w:tr>
      <w:tr w:rsidR="00A82B26" w:rsidRPr="00FB74CC" w14:paraId="77E27608" w14:textId="77777777" w:rsidTr="005B5031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B35837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 xml:space="preserve">Incluye: </w:t>
            </w:r>
          </w:p>
          <w:p w14:paraId="744C0EFE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 xml:space="preserve">(relación </w:t>
            </w:r>
            <w:proofErr w:type="spellStart"/>
            <w:r w:rsidRPr="00FB74CC">
              <w:rPr>
                <w:rFonts w:cs="Arial"/>
                <w:b/>
                <w:lang w:val="es-MX"/>
              </w:rPr>
              <w:t>Include</w:t>
            </w:r>
            <w:proofErr w:type="spellEnd"/>
            <w:r w:rsidRPr="00FB74CC">
              <w:rPr>
                <w:rFonts w:cs="Arial"/>
                <w:b/>
                <w:lang w:val="es-MX"/>
              </w:rPr>
              <w:t>)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4E81E63" w14:textId="77777777" w:rsidR="00A82B26" w:rsidRPr="00FB74CC" w:rsidRDefault="00A82B26" w:rsidP="005B5031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Ninguno</w:t>
            </w:r>
          </w:p>
        </w:tc>
      </w:tr>
      <w:tr w:rsidR="00A82B26" w:rsidRPr="00FB74CC" w14:paraId="7D7E9D34" w14:textId="77777777" w:rsidTr="005B5031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D70858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Extiende:</w:t>
            </w:r>
          </w:p>
          <w:p w14:paraId="6567E01F" w14:textId="77777777" w:rsidR="00A82B26" w:rsidRPr="00FB74CC" w:rsidRDefault="00A82B26" w:rsidP="005B5031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 xml:space="preserve">(relación </w:t>
            </w:r>
            <w:proofErr w:type="spellStart"/>
            <w:r w:rsidRPr="00FB74CC">
              <w:rPr>
                <w:rFonts w:cs="Arial"/>
                <w:b/>
                <w:lang w:val="es-MX"/>
              </w:rPr>
              <w:t>Extend</w:t>
            </w:r>
            <w:proofErr w:type="spellEnd"/>
            <w:r w:rsidRPr="00FB74CC">
              <w:rPr>
                <w:rFonts w:cs="Arial"/>
                <w:b/>
                <w:lang w:val="es-MX"/>
              </w:rPr>
              <w:t>)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D0E0264" w14:textId="09432879" w:rsidR="00A82B26" w:rsidRPr="00FB74CC" w:rsidRDefault="00876070" w:rsidP="005B5031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inguno</w:t>
            </w:r>
          </w:p>
        </w:tc>
      </w:tr>
    </w:tbl>
    <w:p w14:paraId="7E48A4ED" w14:textId="77777777" w:rsidR="00721ABA" w:rsidRDefault="00721ABA" w:rsidP="00A82B26">
      <w:pPr>
        <w:rPr>
          <w:lang w:val="es-MX"/>
        </w:rPr>
      </w:pPr>
    </w:p>
    <w:p w14:paraId="43EC057E" w14:textId="77777777" w:rsidR="00721ABA" w:rsidRDefault="00721ABA" w:rsidP="00A82B26">
      <w:pPr>
        <w:rPr>
          <w:lang w:val="es-MX"/>
        </w:rPr>
      </w:pPr>
    </w:p>
    <w:p w14:paraId="509B941B" w14:textId="77777777" w:rsidR="00721ABA" w:rsidRDefault="00721ABA" w:rsidP="00A82B26">
      <w:pPr>
        <w:rPr>
          <w:lang w:val="es-MX"/>
        </w:rPr>
      </w:pPr>
    </w:p>
    <w:p w14:paraId="7B8DA7C5" w14:textId="77777777" w:rsidR="00721ABA" w:rsidRDefault="00721ABA" w:rsidP="00A82B26">
      <w:pPr>
        <w:rPr>
          <w:lang w:val="es-MX"/>
        </w:rPr>
      </w:pPr>
    </w:p>
    <w:p w14:paraId="046A3A37" w14:textId="77777777" w:rsidR="00721ABA" w:rsidRDefault="00721ABA" w:rsidP="00A82B26">
      <w:pPr>
        <w:rPr>
          <w:lang w:val="es-MX"/>
        </w:rPr>
      </w:pPr>
    </w:p>
    <w:p w14:paraId="6985F82F" w14:textId="77777777" w:rsidR="00721ABA" w:rsidRDefault="00721ABA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  <w:r>
        <w:rPr>
          <w:lang w:val="es-MX"/>
        </w:rPr>
        <w:br w:type="page"/>
      </w:r>
    </w:p>
    <w:p w14:paraId="7A47F704" w14:textId="69342C7E" w:rsidR="00721ABA" w:rsidRDefault="00721ABA" w:rsidP="00721ABA">
      <w:pPr>
        <w:pStyle w:val="Ttulo2"/>
        <w:rPr>
          <w:lang w:val="es-MX"/>
        </w:rPr>
      </w:pPr>
      <w:bookmarkStart w:id="8" w:name="_Toc19971196"/>
      <w:r>
        <w:rPr>
          <w:lang w:val="es-MX"/>
        </w:rPr>
        <w:lastRenderedPageBreak/>
        <w:t>CU-04</w:t>
      </w:r>
      <w:r w:rsidR="00596FFC">
        <w:rPr>
          <w:lang w:val="es-MX"/>
        </w:rPr>
        <w:t>.-Busc</w:t>
      </w:r>
      <w:r>
        <w:rPr>
          <w:lang w:val="es-MX"/>
        </w:rPr>
        <w:t>ar partida</w:t>
      </w:r>
      <w:bookmarkEnd w:id="8"/>
    </w:p>
    <w:p w14:paraId="2AAFA692" w14:textId="77777777" w:rsidR="00721ABA" w:rsidRDefault="00721ABA" w:rsidP="00721ABA">
      <w:pPr>
        <w:rPr>
          <w:lang w:val="es-MX"/>
        </w:rPr>
      </w:pPr>
    </w:p>
    <w:tbl>
      <w:tblPr>
        <w:tblpPr w:leftFromText="141" w:rightFromText="141" w:vertAnchor="page" w:horzAnchor="margin" w:tblpY="2221"/>
        <w:tblW w:w="5384" w:type="pct"/>
        <w:tblLook w:val="04A0" w:firstRow="1" w:lastRow="0" w:firstColumn="1" w:lastColumn="0" w:noHBand="0" w:noVBand="1"/>
      </w:tblPr>
      <w:tblGrid>
        <w:gridCol w:w="2134"/>
        <w:gridCol w:w="7361"/>
      </w:tblGrid>
      <w:tr w:rsidR="00721ABA" w:rsidRPr="001B3F86" w14:paraId="589C3EF1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31944FB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softHyphen/>
            </w:r>
            <w:r w:rsidRPr="001B3F86">
              <w:rPr>
                <w:rFonts w:cs="Arial"/>
                <w:b/>
                <w:lang w:val="es-MX"/>
              </w:rPr>
              <w:softHyphen/>
              <w:t>ID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B7813CB" w14:textId="31105D18" w:rsidR="00721ABA" w:rsidRPr="001B3F86" w:rsidRDefault="00721ABA" w:rsidP="00721AB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CU-04</w:t>
            </w:r>
          </w:p>
        </w:tc>
      </w:tr>
      <w:tr w:rsidR="00721ABA" w:rsidRPr="00EB6AD9" w14:paraId="03BA0C5D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D27887A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Nombre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0ABA3DB" w14:textId="5A76AB9D" w:rsidR="00721ABA" w:rsidRPr="001B3F86" w:rsidRDefault="00596FFC" w:rsidP="00721AB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Busc</w:t>
            </w:r>
            <w:r w:rsidR="00721ABA" w:rsidRPr="001B3F86">
              <w:rPr>
                <w:rFonts w:cs="Arial"/>
                <w:lang w:val="es-MX"/>
              </w:rPr>
              <w:t>ar partida</w:t>
            </w:r>
            <w:r w:rsidR="006B2CC3" w:rsidRPr="001B3F86">
              <w:rPr>
                <w:rFonts w:cs="Arial"/>
                <w:lang w:val="es-MX"/>
              </w:rPr>
              <w:t xml:space="preserve"> extiende de Iniciar Sesión</w:t>
            </w:r>
          </w:p>
        </w:tc>
      </w:tr>
      <w:tr w:rsidR="00721ABA" w:rsidRPr="001B3F86" w14:paraId="28F63309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378EC62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Autor(es)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1111F9B" w14:textId="42DFF01A" w:rsidR="00721ABA" w:rsidRPr="001B3F86" w:rsidRDefault="00721ABA" w:rsidP="00721AB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Luis Roberto Herrera Hernández</w:t>
            </w:r>
          </w:p>
        </w:tc>
      </w:tr>
      <w:tr w:rsidR="00721ABA" w:rsidRPr="001B3F86" w14:paraId="7DB59D9B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109CD1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Fecha de creación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05CA86A" w14:textId="77777777" w:rsidR="00721ABA" w:rsidRPr="001B3F86" w:rsidRDefault="00721ABA" w:rsidP="00721AB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31 de agosto de 2019</w:t>
            </w:r>
          </w:p>
        </w:tc>
      </w:tr>
      <w:tr w:rsidR="00721ABA" w:rsidRPr="00EB6AD9" w14:paraId="2687678D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B6C3EDE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Descripción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2B4A0BE" w14:textId="33ABEBAB" w:rsidR="00721ABA" w:rsidRPr="001B3F86" w:rsidRDefault="00596FFC" w:rsidP="00596FFC">
            <w:pPr>
              <w:spacing w:line="276" w:lineRule="auto"/>
              <w:jc w:val="both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El sistema buscará un lobby con lugares disponibles en el servidor y permitirá al jugador unirse.</w:t>
            </w:r>
          </w:p>
        </w:tc>
      </w:tr>
      <w:tr w:rsidR="00721ABA" w:rsidRPr="001B3F86" w14:paraId="7EB2D34C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9C4D7C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Actor(es)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E556FE8" w14:textId="77777777" w:rsidR="00721ABA" w:rsidRPr="001B3F86" w:rsidRDefault="00721ABA" w:rsidP="00721AB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Jugador</w:t>
            </w:r>
          </w:p>
        </w:tc>
      </w:tr>
      <w:tr w:rsidR="00721ABA" w:rsidRPr="001B3F86" w14:paraId="2BF47882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60F768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Precondi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0020BA" w14:textId="77777777" w:rsidR="00721ABA" w:rsidRPr="001B3F86" w:rsidRDefault="00721ABA" w:rsidP="00721ABA">
            <w:pPr>
              <w:spacing w:line="276" w:lineRule="auto"/>
              <w:rPr>
                <w:rFonts w:cs="Arial"/>
                <w:lang w:val="es-MX"/>
              </w:rPr>
            </w:pPr>
          </w:p>
        </w:tc>
      </w:tr>
      <w:tr w:rsidR="00721ABA" w:rsidRPr="00EB6AD9" w14:paraId="4E078467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BFCD4B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Flujo Normal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684A0C5" w14:textId="5F6DD2F9" w:rsidR="00721ABA" w:rsidRPr="001B3F86" w:rsidRDefault="00E22B77" w:rsidP="00E22B77">
            <w:pPr>
              <w:pStyle w:val="Prrafodelista"/>
              <w:numPr>
                <w:ilvl w:val="0"/>
                <w:numId w:val="16"/>
              </w:numPr>
            </w:pPr>
            <w:r w:rsidRPr="001B3F86">
              <w:t>El jugador selecciona “</w:t>
            </w:r>
            <w:r w:rsidR="001B3F86">
              <w:t>Buscar partida</w:t>
            </w:r>
            <w:r w:rsidRPr="001B3F86">
              <w:t>”.</w:t>
            </w:r>
          </w:p>
          <w:p w14:paraId="0F6D05E8" w14:textId="4E9848A4" w:rsidR="00E22B77" w:rsidRPr="001B3F86" w:rsidRDefault="00E22B77" w:rsidP="00E22B77">
            <w:pPr>
              <w:pStyle w:val="Prrafodelista"/>
              <w:numPr>
                <w:ilvl w:val="0"/>
                <w:numId w:val="16"/>
              </w:numPr>
            </w:pPr>
            <w:r w:rsidRPr="001B3F86">
              <w:t>El sistema se conecta al servidor del juego y busca un lobby que tenga algún lugar disponible</w:t>
            </w:r>
            <w:r w:rsidR="00894D15" w:rsidRPr="001B3F86">
              <w:t>. Cuando lo encuentra permite que el jugador se conecte a este.</w:t>
            </w:r>
            <w:r w:rsidR="001B3F86" w:rsidRPr="001B3F86">
              <w:t xml:space="preserve"> (ver FA1) (ver EX1)</w:t>
            </w:r>
          </w:p>
          <w:p w14:paraId="52D199D6" w14:textId="5E1F2C55" w:rsidR="00894D15" w:rsidRPr="001B3F86" w:rsidRDefault="00894D15" w:rsidP="00E22B77">
            <w:pPr>
              <w:pStyle w:val="Prrafodelista"/>
              <w:numPr>
                <w:ilvl w:val="0"/>
                <w:numId w:val="16"/>
              </w:numPr>
            </w:pPr>
            <w:r w:rsidRPr="001B3F86">
              <w:t>Fin del caso de uso.</w:t>
            </w:r>
          </w:p>
        </w:tc>
      </w:tr>
      <w:tr w:rsidR="00721ABA" w:rsidRPr="00EB6AD9" w14:paraId="005B233E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16F3F35" w14:textId="64885B30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Flujos Alterno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3D89B48" w14:textId="0C83BA7F" w:rsidR="00721ABA" w:rsidRDefault="00721ABA" w:rsidP="00721AB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 xml:space="preserve">FA1. </w:t>
            </w:r>
            <w:r w:rsidR="001B3F86">
              <w:rPr>
                <w:rFonts w:cs="Arial"/>
                <w:lang w:val="es-MX"/>
              </w:rPr>
              <w:t>No hay ningún lobby disponible</w:t>
            </w:r>
          </w:p>
          <w:p w14:paraId="13438947" w14:textId="02A32018" w:rsidR="001B3F86" w:rsidRPr="001B3F86" w:rsidRDefault="001B3F86" w:rsidP="001B3F86">
            <w:pPr>
              <w:pStyle w:val="Prrafodelista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El sistema muestra el mensaje “No hay ninguna partida disponible”</w:t>
            </w:r>
          </w:p>
          <w:p w14:paraId="57CA20DA" w14:textId="4712F0FD" w:rsidR="00721ABA" w:rsidRPr="001B3F86" w:rsidRDefault="001B3F86" w:rsidP="001B3F86">
            <w:pPr>
              <w:pStyle w:val="Prrafodelista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Se extiende al caso de uso Crear lobby.</w:t>
            </w:r>
          </w:p>
        </w:tc>
      </w:tr>
      <w:tr w:rsidR="00721ABA" w:rsidRPr="00EB6AD9" w14:paraId="7757E05B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3639F0C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Excep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FD95890" w14:textId="30E7D40B" w:rsidR="00721ABA" w:rsidRPr="001B3F86" w:rsidRDefault="00721ABA" w:rsidP="00721AB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EX1. El Sistema no se pudo conectar a</w:t>
            </w:r>
            <w:r w:rsidR="001B3F86" w:rsidRPr="001B3F86">
              <w:rPr>
                <w:rFonts w:cs="Arial"/>
                <w:lang w:val="es-MX"/>
              </w:rPr>
              <w:t>l servidor</w:t>
            </w:r>
          </w:p>
          <w:p w14:paraId="3027864C" w14:textId="478C7FD2" w:rsidR="00721ABA" w:rsidRPr="001B3F86" w:rsidRDefault="001B3F86" w:rsidP="001B3F86">
            <w:pPr>
              <w:pStyle w:val="Prrafodelista"/>
              <w:numPr>
                <w:ilvl w:val="0"/>
                <w:numId w:val="3"/>
              </w:numPr>
              <w:rPr>
                <w:rFonts w:cs="Arial"/>
              </w:rPr>
            </w:pPr>
            <w:r w:rsidRPr="001B3F86">
              <w:rPr>
                <w:rFonts w:cs="Arial"/>
              </w:rPr>
              <w:t>El sistema muestra el mensaje “No se pudo conectar con el servidor</w:t>
            </w:r>
            <w:r w:rsidR="00721ABA" w:rsidRPr="001B3F86">
              <w:rPr>
                <w:rFonts w:cs="Arial"/>
              </w:rPr>
              <w:t>”.</w:t>
            </w:r>
          </w:p>
        </w:tc>
      </w:tr>
      <w:tr w:rsidR="00721ABA" w:rsidRPr="00EB6AD9" w14:paraId="66870E94" w14:textId="77777777" w:rsidTr="00721ABA">
        <w:trPr>
          <w:trHeight w:val="348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146FF98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Postcondi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C81980" w14:textId="0C475849" w:rsidR="00721ABA" w:rsidRPr="001B3F86" w:rsidRDefault="00721ABA" w:rsidP="00B55965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 xml:space="preserve">POST-1.- El sistema </w:t>
            </w:r>
            <w:r w:rsidR="001E070D">
              <w:rPr>
                <w:rFonts w:cs="Arial"/>
                <w:lang w:val="es-MX"/>
              </w:rPr>
              <w:t>integró al jugador a un lobby</w:t>
            </w:r>
          </w:p>
        </w:tc>
      </w:tr>
      <w:tr w:rsidR="00721ABA" w:rsidRPr="001B3F86" w14:paraId="0770D41B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6472941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 xml:space="preserve">Incluye: </w:t>
            </w:r>
          </w:p>
          <w:p w14:paraId="530690E8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 xml:space="preserve">(relación </w:t>
            </w:r>
            <w:proofErr w:type="spellStart"/>
            <w:r w:rsidRPr="001B3F86">
              <w:rPr>
                <w:rFonts w:cs="Arial"/>
                <w:b/>
                <w:lang w:val="es-MX"/>
              </w:rPr>
              <w:t>Include</w:t>
            </w:r>
            <w:proofErr w:type="spellEnd"/>
            <w:r w:rsidRPr="001B3F86">
              <w:rPr>
                <w:rFonts w:cs="Arial"/>
                <w:b/>
                <w:lang w:val="es-MX"/>
              </w:rPr>
              <w:t>)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DF1FC82" w14:textId="77777777" w:rsidR="00721ABA" w:rsidRPr="001B3F86" w:rsidRDefault="00721ABA" w:rsidP="00721AB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Ninguno</w:t>
            </w:r>
          </w:p>
        </w:tc>
      </w:tr>
      <w:tr w:rsidR="00721ABA" w:rsidRPr="001B3F86" w14:paraId="65F859BD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E85D139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Extiende:</w:t>
            </w:r>
          </w:p>
          <w:p w14:paraId="3EB84123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 xml:space="preserve">(relación </w:t>
            </w:r>
            <w:proofErr w:type="spellStart"/>
            <w:r w:rsidRPr="001B3F86">
              <w:rPr>
                <w:rFonts w:cs="Arial"/>
                <w:b/>
                <w:lang w:val="es-MX"/>
              </w:rPr>
              <w:t>Extend</w:t>
            </w:r>
            <w:proofErr w:type="spellEnd"/>
            <w:r w:rsidRPr="001B3F86">
              <w:rPr>
                <w:rFonts w:cs="Arial"/>
                <w:b/>
                <w:lang w:val="es-MX"/>
              </w:rPr>
              <w:t>)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DA7B5DB" w14:textId="77777777" w:rsidR="00721ABA" w:rsidRPr="001B3F86" w:rsidRDefault="00721ABA" w:rsidP="00721AB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Ninguno</w:t>
            </w:r>
          </w:p>
        </w:tc>
      </w:tr>
    </w:tbl>
    <w:p w14:paraId="2F95E5E3" w14:textId="77777777" w:rsidR="00721ABA" w:rsidRDefault="00721ABA" w:rsidP="00721ABA">
      <w:pPr>
        <w:rPr>
          <w:lang w:val="es-MX"/>
        </w:rPr>
      </w:pPr>
    </w:p>
    <w:p w14:paraId="0E7D978F" w14:textId="77777777" w:rsidR="00721ABA" w:rsidRDefault="00721ABA" w:rsidP="00721ABA">
      <w:pPr>
        <w:rPr>
          <w:lang w:val="es-MX"/>
        </w:rPr>
      </w:pPr>
    </w:p>
    <w:p w14:paraId="032C056C" w14:textId="4D5FC96F" w:rsidR="00721ABA" w:rsidRDefault="00721ABA" w:rsidP="00721ABA">
      <w:pPr>
        <w:pStyle w:val="Ttulo3"/>
        <w:rPr>
          <w:lang w:val="es-MX"/>
        </w:rPr>
      </w:pPr>
      <w:bookmarkStart w:id="9" w:name="_Toc19971197"/>
      <w:r>
        <w:rPr>
          <w:lang w:val="es-MX"/>
        </w:rPr>
        <w:lastRenderedPageBreak/>
        <w:t>Prototipos CU-04 Buscar partida</w:t>
      </w:r>
      <w:bookmarkEnd w:id="9"/>
    </w:p>
    <w:p w14:paraId="240B0026" w14:textId="0101CE3A" w:rsidR="00721ABA" w:rsidRPr="00721ABA" w:rsidRDefault="00721ABA" w:rsidP="00721ABA">
      <w:pPr>
        <w:rPr>
          <w:lang w:val="es-MX"/>
        </w:rPr>
      </w:pPr>
      <w:r w:rsidRPr="00721ABA">
        <w:rPr>
          <w:noProof/>
          <w:lang w:val="es-MX" w:eastAsia="es-MX"/>
        </w:rPr>
        <w:drawing>
          <wp:inline distT="0" distB="0" distL="0" distR="0" wp14:anchorId="5F036A15" wp14:editId="2A3402C8">
            <wp:extent cx="5612130" cy="4209098"/>
            <wp:effectExtent l="0" t="0" r="7620" b="0"/>
            <wp:docPr id="8" name="Imagen 8" descr="C:\Users\Otros\Documents\5 semestre\Tecnologías\untitled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ros\Documents\5 semestre\Tecnologías\untitled_p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1ABA" w:rsidRPr="00721ABA" w:rsidSect="004C186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5465B"/>
    <w:multiLevelType w:val="hybridMultilevel"/>
    <w:tmpl w:val="FA94C44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15BDB"/>
    <w:multiLevelType w:val="hybridMultilevel"/>
    <w:tmpl w:val="84DEC3BE"/>
    <w:lvl w:ilvl="0" w:tplc="E8C80596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945C8"/>
    <w:multiLevelType w:val="hybridMultilevel"/>
    <w:tmpl w:val="2740282E"/>
    <w:lvl w:ilvl="0" w:tplc="F16EC7EC">
      <w:start w:val="1"/>
      <w:numFmt w:val="decimal"/>
      <w:lvlText w:val="%1."/>
      <w:lvlJc w:val="left"/>
      <w:pPr>
        <w:ind w:left="567" w:hanging="397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40A000F">
      <w:start w:val="1"/>
      <w:numFmt w:val="decimal"/>
      <w:lvlText w:val="%4."/>
      <w:lvlJc w:val="left"/>
      <w:pPr>
        <w:ind w:left="3228" w:hanging="360"/>
      </w:pPr>
    </w:lvl>
    <w:lvl w:ilvl="4" w:tplc="040A0019">
      <w:start w:val="1"/>
      <w:numFmt w:val="lowerLetter"/>
      <w:lvlText w:val="%5."/>
      <w:lvlJc w:val="left"/>
      <w:pPr>
        <w:ind w:left="3948" w:hanging="360"/>
      </w:pPr>
    </w:lvl>
    <w:lvl w:ilvl="5" w:tplc="040A001B">
      <w:start w:val="1"/>
      <w:numFmt w:val="lowerRoman"/>
      <w:lvlText w:val="%6."/>
      <w:lvlJc w:val="right"/>
      <w:pPr>
        <w:ind w:left="4668" w:hanging="180"/>
      </w:pPr>
    </w:lvl>
    <w:lvl w:ilvl="6" w:tplc="040A000F">
      <w:start w:val="1"/>
      <w:numFmt w:val="decimal"/>
      <w:lvlText w:val="%7."/>
      <w:lvlJc w:val="left"/>
      <w:pPr>
        <w:ind w:left="5388" w:hanging="360"/>
      </w:pPr>
    </w:lvl>
    <w:lvl w:ilvl="7" w:tplc="040A0019">
      <w:start w:val="1"/>
      <w:numFmt w:val="lowerLetter"/>
      <w:lvlText w:val="%8."/>
      <w:lvlJc w:val="left"/>
      <w:pPr>
        <w:ind w:left="6108" w:hanging="360"/>
      </w:pPr>
    </w:lvl>
    <w:lvl w:ilvl="8" w:tplc="040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1B3E38"/>
    <w:multiLevelType w:val="hybridMultilevel"/>
    <w:tmpl w:val="007ABF70"/>
    <w:lvl w:ilvl="0" w:tplc="080A000F">
      <w:start w:val="1"/>
      <w:numFmt w:val="decimal"/>
      <w:lvlText w:val="%1."/>
      <w:lvlJc w:val="left"/>
      <w:pPr>
        <w:ind w:left="397" w:hanging="397"/>
      </w:pPr>
    </w:lvl>
    <w:lvl w:ilvl="1" w:tplc="040A0019">
      <w:start w:val="1"/>
      <w:numFmt w:val="lowerLetter"/>
      <w:lvlText w:val="%2."/>
      <w:lvlJc w:val="left"/>
      <w:pPr>
        <w:ind w:left="1618" w:hanging="360"/>
      </w:pPr>
    </w:lvl>
    <w:lvl w:ilvl="2" w:tplc="040A001B">
      <w:start w:val="1"/>
      <w:numFmt w:val="lowerRoman"/>
      <w:lvlText w:val="%3."/>
      <w:lvlJc w:val="right"/>
      <w:pPr>
        <w:ind w:left="2338" w:hanging="180"/>
      </w:pPr>
    </w:lvl>
    <w:lvl w:ilvl="3" w:tplc="080A000F">
      <w:start w:val="1"/>
      <w:numFmt w:val="decimal"/>
      <w:lvlText w:val="%4."/>
      <w:lvlJc w:val="left"/>
      <w:pPr>
        <w:ind w:left="3058" w:hanging="360"/>
      </w:pPr>
    </w:lvl>
    <w:lvl w:ilvl="4" w:tplc="040A0019">
      <w:start w:val="1"/>
      <w:numFmt w:val="lowerLetter"/>
      <w:lvlText w:val="%5."/>
      <w:lvlJc w:val="left"/>
      <w:pPr>
        <w:ind w:left="3778" w:hanging="360"/>
      </w:pPr>
    </w:lvl>
    <w:lvl w:ilvl="5" w:tplc="040A001B">
      <w:start w:val="1"/>
      <w:numFmt w:val="lowerRoman"/>
      <w:lvlText w:val="%6."/>
      <w:lvlJc w:val="right"/>
      <w:pPr>
        <w:ind w:left="4498" w:hanging="180"/>
      </w:pPr>
    </w:lvl>
    <w:lvl w:ilvl="6" w:tplc="040A000F">
      <w:start w:val="1"/>
      <w:numFmt w:val="decimal"/>
      <w:lvlText w:val="%7."/>
      <w:lvlJc w:val="left"/>
      <w:pPr>
        <w:ind w:left="5218" w:hanging="360"/>
      </w:pPr>
    </w:lvl>
    <w:lvl w:ilvl="7" w:tplc="040A0019">
      <w:start w:val="1"/>
      <w:numFmt w:val="lowerLetter"/>
      <w:lvlText w:val="%8."/>
      <w:lvlJc w:val="left"/>
      <w:pPr>
        <w:ind w:left="5938" w:hanging="360"/>
      </w:pPr>
    </w:lvl>
    <w:lvl w:ilvl="8" w:tplc="040A001B">
      <w:start w:val="1"/>
      <w:numFmt w:val="lowerRoman"/>
      <w:lvlText w:val="%9."/>
      <w:lvlJc w:val="right"/>
      <w:pPr>
        <w:ind w:left="6658" w:hanging="180"/>
      </w:pPr>
    </w:lvl>
  </w:abstractNum>
  <w:abstractNum w:abstractNumId="4" w15:restartNumberingAfterBreak="0">
    <w:nsid w:val="50051A26"/>
    <w:multiLevelType w:val="hybridMultilevel"/>
    <w:tmpl w:val="FA94C44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3541C8"/>
    <w:multiLevelType w:val="hybridMultilevel"/>
    <w:tmpl w:val="007ABF70"/>
    <w:lvl w:ilvl="0" w:tplc="080A000F">
      <w:start w:val="1"/>
      <w:numFmt w:val="decimal"/>
      <w:lvlText w:val="%1."/>
      <w:lvlJc w:val="left"/>
      <w:pPr>
        <w:ind w:left="567" w:hanging="397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40A0019">
      <w:start w:val="1"/>
      <w:numFmt w:val="lowerLetter"/>
      <w:lvlText w:val="%5."/>
      <w:lvlJc w:val="left"/>
      <w:pPr>
        <w:ind w:left="3948" w:hanging="360"/>
      </w:pPr>
    </w:lvl>
    <w:lvl w:ilvl="5" w:tplc="040A001B">
      <w:start w:val="1"/>
      <w:numFmt w:val="lowerRoman"/>
      <w:lvlText w:val="%6."/>
      <w:lvlJc w:val="right"/>
      <w:pPr>
        <w:ind w:left="4668" w:hanging="180"/>
      </w:pPr>
    </w:lvl>
    <w:lvl w:ilvl="6" w:tplc="040A000F">
      <w:start w:val="1"/>
      <w:numFmt w:val="decimal"/>
      <w:lvlText w:val="%7."/>
      <w:lvlJc w:val="left"/>
      <w:pPr>
        <w:ind w:left="5388" w:hanging="360"/>
      </w:pPr>
    </w:lvl>
    <w:lvl w:ilvl="7" w:tplc="040A0019">
      <w:start w:val="1"/>
      <w:numFmt w:val="lowerLetter"/>
      <w:lvlText w:val="%8."/>
      <w:lvlJc w:val="left"/>
      <w:pPr>
        <w:ind w:left="6108" w:hanging="360"/>
      </w:pPr>
    </w:lvl>
    <w:lvl w:ilvl="8" w:tplc="040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EA756C"/>
    <w:multiLevelType w:val="hybridMultilevel"/>
    <w:tmpl w:val="F7947C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D0245"/>
    <w:multiLevelType w:val="hybridMultilevel"/>
    <w:tmpl w:val="2740282E"/>
    <w:lvl w:ilvl="0" w:tplc="F16EC7EC">
      <w:start w:val="1"/>
      <w:numFmt w:val="decimal"/>
      <w:lvlText w:val="%1."/>
      <w:lvlJc w:val="left"/>
      <w:pPr>
        <w:ind w:left="567" w:hanging="397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40A000F">
      <w:start w:val="1"/>
      <w:numFmt w:val="decimal"/>
      <w:lvlText w:val="%4."/>
      <w:lvlJc w:val="left"/>
      <w:pPr>
        <w:ind w:left="3228" w:hanging="360"/>
      </w:pPr>
    </w:lvl>
    <w:lvl w:ilvl="4" w:tplc="040A0019">
      <w:start w:val="1"/>
      <w:numFmt w:val="lowerLetter"/>
      <w:lvlText w:val="%5."/>
      <w:lvlJc w:val="left"/>
      <w:pPr>
        <w:ind w:left="3948" w:hanging="360"/>
      </w:pPr>
    </w:lvl>
    <w:lvl w:ilvl="5" w:tplc="040A001B">
      <w:start w:val="1"/>
      <w:numFmt w:val="lowerRoman"/>
      <w:lvlText w:val="%6."/>
      <w:lvlJc w:val="right"/>
      <w:pPr>
        <w:ind w:left="4668" w:hanging="180"/>
      </w:pPr>
    </w:lvl>
    <w:lvl w:ilvl="6" w:tplc="040A000F">
      <w:start w:val="1"/>
      <w:numFmt w:val="decimal"/>
      <w:lvlText w:val="%7."/>
      <w:lvlJc w:val="left"/>
      <w:pPr>
        <w:ind w:left="5388" w:hanging="360"/>
      </w:pPr>
    </w:lvl>
    <w:lvl w:ilvl="7" w:tplc="040A0019">
      <w:start w:val="1"/>
      <w:numFmt w:val="lowerLetter"/>
      <w:lvlText w:val="%8."/>
      <w:lvlJc w:val="left"/>
      <w:pPr>
        <w:ind w:left="6108" w:hanging="360"/>
      </w:pPr>
    </w:lvl>
    <w:lvl w:ilvl="8" w:tplc="040A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AD2710"/>
    <w:multiLevelType w:val="hybridMultilevel"/>
    <w:tmpl w:val="007ABF70"/>
    <w:lvl w:ilvl="0" w:tplc="080A000F">
      <w:start w:val="1"/>
      <w:numFmt w:val="decimal"/>
      <w:lvlText w:val="%1."/>
      <w:lvlJc w:val="left"/>
      <w:pPr>
        <w:ind w:left="567" w:hanging="397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40A0019">
      <w:start w:val="1"/>
      <w:numFmt w:val="lowerLetter"/>
      <w:lvlText w:val="%5."/>
      <w:lvlJc w:val="left"/>
      <w:pPr>
        <w:ind w:left="3948" w:hanging="360"/>
      </w:pPr>
    </w:lvl>
    <w:lvl w:ilvl="5" w:tplc="040A001B">
      <w:start w:val="1"/>
      <w:numFmt w:val="lowerRoman"/>
      <w:lvlText w:val="%6."/>
      <w:lvlJc w:val="right"/>
      <w:pPr>
        <w:ind w:left="4668" w:hanging="180"/>
      </w:pPr>
    </w:lvl>
    <w:lvl w:ilvl="6" w:tplc="040A000F">
      <w:start w:val="1"/>
      <w:numFmt w:val="decimal"/>
      <w:lvlText w:val="%7."/>
      <w:lvlJc w:val="left"/>
      <w:pPr>
        <w:ind w:left="5388" w:hanging="360"/>
      </w:pPr>
    </w:lvl>
    <w:lvl w:ilvl="7" w:tplc="040A0019">
      <w:start w:val="1"/>
      <w:numFmt w:val="lowerLetter"/>
      <w:lvlText w:val="%8."/>
      <w:lvlJc w:val="left"/>
      <w:pPr>
        <w:ind w:left="6108" w:hanging="360"/>
      </w:pPr>
    </w:lvl>
    <w:lvl w:ilvl="8" w:tplc="040A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F15BB4"/>
    <w:multiLevelType w:val="hybridMultilevel"/>
    <w:tmpl w:val="84DEC3BE"/>
    <w:lvl w:ilvl="0" w:tplc="E8C80596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46BC7"/>
    <w:multiLevelType w:val="hybridMultilevel"/>
    <w:tmpl w:val="FA94C44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1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F3F"/>
    <w:rsid w:val="00100F3F"/>
    <w:rsid w:val="001A541A"/>
    <w:rsid w:val="001B3F86"/>
    <w:rsid w:val="001E070D"/>
    <w:rsid w:val="001F60CE"/>
    <w:rsid w:val="002A020C"/>
    <w:rsid w:val="003609EE"/>
    <w:rsid w:val="003A0F98"/>
    <w:rsid w:val="004C186E"/>
    <w:rsid w:val="004E1BEA"/>
    <w:rsid w:val="00570D1B"/>
    <w:rsid w:val="00596FFC"/>
    <w:rsid w:val="005E0701"/>
    <w:rsid w:val="006B2CC3"/>
    <w:rsid w:val="00721ABA"/>
    <w:rsid w:val="007E3E4D"/>
    <w:rsid w:val="00876070"/>
    <w:rsid w:val="00894D15"/>
    <w:rsid w:val="00A82B26"/>
    <w:rsid w:val="00B270BF"/>
    <w:rsid w:val="00B55965"/>
    <w:rsid w:val="00BA7405"/>
    <w:rsid w:val="00E22B77"/>
    <w:rsid w:val="00EB6AD9"/>
    <w:rsid w:val="00FB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5835E"/>
  <w15:chartTrackingRefBased/>
  <w15:docId w15:val="{9BF6E040-83A6-414D-9FB3-A3957CBF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F3F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B7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74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0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0F3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s-MX" w:eastAsia="en-US"/>
    </w:rPr>
  </w:style>
  <w:style w:type="paragraph" w:styleId="Sinespaciado">
    <w:name w:val="No Spacing"/>
    <w:link w:val="SinespaciadoCar"/>
    <w:uiPriority w:val="1"/>
    <w:qFormat/>
    <w:rsid w:val="004C186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C186E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B74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FB74CC"/>
    <w:pPr>
      <w:suppressAutoHyphens w:val="0"/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B74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B74C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B74C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74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4CC"/>
    <w:rPr>
      <w:rFonts w:ascii="Segoe UI" w:eastAsia="Times New Roman" w:hAnsi="Segoe UI" w:cs="Segoe UI"/>
      <w:sz w:val="18"/>
      <w:szCs w:val="18"/>
      <w:lang w:val="en-U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3A0F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ar-SA"/>
    </w:rPr>
  </w:style>
  <w:style w:type="paragraph" w:styleId="TDC2">
    <w:name w:val="toc 2"/>
    <w:basedOn w:val="Normal"/>
    <w:next w:val="Normal"/>
    <w:autoRedefine/>
    <w:uiPriority w:val="39"/>
    <w:unhideWhenUsed/>
    <w:rsid w:val="003A0F9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A0F9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3T04:14:04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1 8344,'0'0'0,"0"0"0,-41 17 0,0-1-5784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2A6E8-AAA1-441B-B3C9-9E3A1342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5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ego de Serpientes y Escaleras</vt:lpstr>
    </vt:vector>
  </TitlesOfParts>
  <Company/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go de Serpientes y Escaleras</dc:title>
  <dc:subject/>
  <dc:creator>irving gumesindo</dc:creator>
  <cp:keywords/>
  <dc:description/>
  <cp:lastModifiedBy>Otros</cp:lastModifiedBy>
  <cp:revision>15</cp:revision>
  <dcterms:created xsi:type="dcterms:W3CDTF">2019-09-02T02:43:00Z</dcterms:created>
  <dcterms:modified xsi:type="dcterms:W3CDTF">2019-09-21T20:13:00Z</dcterms:modified>
</cp:coreProperties>
</file>